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3E6DD" w14:textId="478F247E" w:rsidR="00EB38CD" w:rsidRDefault="00EB38CD" w:rsidP="007550E1">
      <w:pPr>
        <w:pStyle w:val="Heading2"/>
        <w:spacing w:line="244" w:lineRule="exact"/>
      </w:pPr>
      <w:r w:rsidRPr="009528B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8C654F" wp14:editId="3BEE811E">
                <wp:simplePos x="0" y="0"/>
                <wp:positionH relativeFrom="column">
                  <wp:posOffset>5252085</wp:posOffset>
                </wp:positionH>
                <wp:positionV relativeFrom="paragraph">
                  <wp:posOffset>-574040</wp:posOffset>
                </wp:positionV>
                <wp:extent cx="1478280" cy="1404620"/>
                <wp:effectExtent l="0" t="0" r="26670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D019E" w14:textId="6449120C" w:rsidR="00EB38CD" w:rsidRPr="00531310" w:rsidRDefault="00EB38CD" w:rsidP="00EB38CD">
                            <w:pPr>
                              <w:jc w:val="center"/>
                              <w:rPr>
                                <w:b/>
                                <w:bCs/>
                                <w:color w:val="27348B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7348B" w:themeColor="text2"/>
                              </w:rPr>
                              <w:t>202</w:t>
                            </w:r>
                            <w:r w:rsidR="002109B8">
                              <w:rPr>
                                <w:b/>
                                <w:bCs/>
                                <w:color w:val="27348B" w:themeColor="text2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27348B" w:themeColor="text2"/>
                              </w:rPr>
                              <w:t xml:space="preserve"> HAND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C65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55pt;margin-top:-45.2pt;width:116.4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" fillcolor="white [3201]" strokecolor="#27348b [3215]" strokeweight="2pt">
                <v:textbox style="mso-fit-shape-to-text:t">
                  <w:txbxContent>
                    <w:p w14:paraId="335D019E" w14:textId="6449120C" w:rsidR="00EB38CD" w:rsidRPr="00531310" w:rsidRDefault="00EB38CD" w:rsidP="00EB38CD">
                      <w:pPr>
                        <w:jc w:val="center"/>
                        <w:rPr>
                          <w:b/>
                          <w:bCs/>
                          <w:color w:val="27348B" w:themeColor="text2"/>
                        </w:rPr>
                      </w:pPr>
                      <w:r>
                        <w:rPr>
                          <w:b/>
                          <w:bCs/>
                          <w:color w:val="27348B" w:themeColor="text2"/>
                        </w:rPr>
                        <w:t>202</w:t>
                      </w:r>
                      <w:r w:rsidR="002109B8">
                        <w:rPr>
                          <w:b/>
                          <w:bCs/>
                          <w:color w:val="27348B" w:themeColor="text2"/>
                        </w:rPr>
                        <w:t>6</w:t>
                      </w:r>
                      <w:r>
                        <w:rPr>
                          <w:b/>
                          <w:bCs/>
                          <w:color w:val="27348B" w:themeColor="text2"/>
                        </w:rPr>
                        <w:t xml:space="preserve"> HAND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231F20"/>
        </w:rPr>
        <w:t xml:space="preserve">DEGREE: </w:t>
      </w:r>
      <w:r w:rsidRPr="00983B47">
        <w:rPr>
          <w:b/>
          <w:bCs/>
          <w:color w:val="231F20"/>
        </w:rPr>
        <w:t xml:space="preserve">Bachelor of </w:t>
      </w:r>
      <w:r>
        <w:rPr>
          <w:b/>
          <w:bCs/>
          <w:color w:val="231F20"/>
        </w:rPr>
        <w:t>International Relations</w:t>
      </w:r>
      <w:r w:rsidR="007550E1">
        <w:rPr>
          <w:b/>
          <w:bCs/>
          <w:color w:val="231F20"/>
        </w:rPr>
        <w:t xml:space="preserve"> (</w:t>
      </w:r>
      <w:r w:rsidR="007550E1" w:rsidRPr="009E74C4">
        <w:rPr>
          <w:b/>
          <w:bCs/>
          <w:color w:val="231F20"/>
        </w:rPr>
        <w:t>Specialisation</w:t>
      </w:r>
      <w:r w:rsidR="007550E1">
        <w:rPr>
          <w:b/>
          <w:bCs/>
          <w:color w:val="231F20"/>
        </w:rPr>
        <w:t>:</w:t>
      </w:r>
      <w:r w:rsidR="007550E1" w:rsidRPr="009E74C4">
        <w:rPr>
          <w:b/>
          <w:bCs/>
          <w:color w:val="231F20"/>
        </w:rPr>
        <w:t xml:space="preserve"> Global Histories and Futures</w:t>
      </w:r>
      <w:r w:rsidR="007550E1">
        <w:rPr>
          <w:b/>
          <w:bCs/>
          <w:color w:val="231F20"/>
        </w:rPr>
        <w:t xml:space="preserve">) and Bachelor of </w:t>
      </w:r>
      <w:r w:rsidR="00F800D2">
        <w:rPr>
          <w:b/>
          <w:bCs/>
          <w:color w:val="231F20"/>
        </w:rPr>
        <w:t>Commerce</w:t>
      </w:r>
      <w:r>
        <w:rPr>
          <w:b/>
          <w:bCs/>
          <w:color w:val="231F20"/>
        </w:rPr>
        <w:t xml:space="preserve"> </w:t>
      </w:r>
      <w:hyperlink r:id="rId11" w:history="1">
        <w:r w:rsidR="007550E1" w:rsidRPr="006077EE">
          <w:rPr>
            <w:rStyle w:val="Hyperlink"/>
            <w:b/>
            <w:bCs/>
          </w:rPr>
          <w:t>CB0</w:t>
        </w:r>
        <w:r w:rsidR="00F800D2" w:rsidRPr="006077EE">
          <w:rPr>
            <w:rStyle w:val="Hyperlink"/>
            <w:b/>
            <w:bCs/>
          </w:rPr>
          <w:t>54</w:t>
        </w:r>
      </w:hyperlink>
    </w:p>
    <w:p w14:paraId="5F77B122" w14:textId="3ACF73C4" w:rsidR="007550E1" w:rsidRDefault="007550E1" w:rsidP="007550E1">
      <w:pPr>
        <w:pStyle w:val="BodyText"/>
        <w:tabs>
          <w:tab w:val="left" w:pos="2268"/>
        </w:tabs>
        <w:spacing w:before="68"/>
        <w:ind w:left="133"/>
      </w:pPr>
      <w:r>
        <w:rPr>
          <w:color w:val="231F20"/>
        </w:rPr>
        <w:t xml:space="preserve">Degree Specific major: </w:t>
      </w:r>
      <w:r w:rsidRPr="00E66765">
        <w:rPr>
          <w:color w:val="231F20"/>
        </w:rPr>
        <w:t>International Relations</w:t>
      </w:r>
      <w:r>
        <w:rPr>
          <w:color w:val="231F20"/>
        </w:rPr>
        <w:t xml:space="preserve">   </w:t>
      </w:r>
      <w:r w:rsidRPr="00C75C39">
        <w:rPr>
          <w:color w:val="231F20"/>
          <w:shd w:val="clear" w:color="auto" w:fill="CAE8F9" w:themeFill="accent5" w:themeFillTint="33"/>
        </w:rPr>
        <w:t xml:space="preserve">     </w:t>
      </w:r>
      <w:r>
        <w:rPr>
          <w:color w:val="231F20"/>
        </w:rPr>
        <w:t xml:space="preserve">  </w:t>
      </w:r>
      <w:hyperlink r:id="rId12" w:anchor="units" w:history="1">
        <w:r w:rsidRPr="00DC4D8D">
          <w:rPr>
            <w:rStyle w:val="Hyperlink"/>
          </w:rPr>
          <w:t>https://handbooks.uwa.edu.au/majordetails?code=MJD-INTRL#units</w:t>
        </w:r>
      </w:hyperlink>
      <w:r>
        <w:t xml:space="preserve"> </w:t>
      </w:r>
    </w:p>
    <w:p w14:paraId="4AD9DF50" w14:textId="00E931F1" w:rsidR="007550E1" w:rsidRDefault="00E84C72" w:rsidP="006D00EF">
      <w:pPr>
        <w:pStyle w:val="BodyText"/>
        <w:spacing w:before="68"/>
        <w:ind w:left="122"/>
      </w:pPr>
      <w:r>
        <w:rPr>
          <w:color w:val="231F20"/>
        </w:rPr>
        <w:t xml:space="preserve">Select a Bachelor of </w:t>
      </w:r>
      <w:r w:rsidR="00F800D2">
        <w:rPr>
          <w:color w:val="231F20"/>
        </w:rPr>
        <w:t>Commerce</w:t>
      </w:r>
      <w:r>
        <w:rPr>
          <w:color w:val="231F20"/>
        </w:rPr>
        <w:t xml:space="preserve"> </w:t>
      </w:r>
      <w:r w:rsidR="00984B6A">
        <w:rPr>
          <w:color w:val="231F20"/>
        </w:rPr>
        <w:t>d</w:t>
      </w:r>
      <w:r w:rsidR="007550E1">
        <w:rPr>
          <w:color w:val="231F20"/>
        </w:rPr>
        <w:t>egree-specific major</w:t>
      </w:r>
      <w:r w:rsidR="00984B6A">
        <w:rPr>
          <w:color w:val="231F20"/>
        </w:rPr>
        <w:t xml:space="preserve"> here</w:t>
      </w:r>
      <w:r w:rsidR="007550E1">
        <w:rPr>
          <w:color w:val="231F20"/>
        </w:rPr>
        <w:t xml:space="preserve">: </w:t>
      </w:r>
      <w:r w:rsidR="007550E1" w:rsidRPr="007550E1">
        <w:rPr>
          <w:color w:val="231F20"/>
          <w:shd w:val="clear" w:color="auto" w:fill="FFF4C6" w:themeFill="background2" w:themeFillTint="33"/>
        </w:rPr>
        <w:t xml:space="preserve">     </w:t>
      </w:r>
      <w:r w:rsidR="007550E1">
        <w:rPr>
          <w:color w:val="231F20"/>
        </w:rPr>
        <w:t xml:space="preserve"> </w:t>
      </w:r>
      <w:hyperlink r:id="rId13" w:history="1">
        <w:r w:rsidR="00F800D2" w:rsidRPr="001E5F6A">
          <w:rPr>
            <w:rStyle w:val="Hyperlink"/>
          </w:rPr>
          <w:t>https://www.handbooks.uwa.edu.au/coursedetails?code=BP002</w:t>
        </w:r>
      </w:hyperlink>
    </w:p>
    <w:p w14:paraId="13E46F72" w14:textId="25931B3D" w:rsidR="00E84C72" w:rsidRDefault="00E84C72" w:rsidP="00E84C72">
      <w:pPr>
        <w:pStyle w:val="BodyText"/>
        <w:tabs>
          <w:tab w:val="left" w:pos="2268"/>
        </w:tabs>
        <w:spacing w:before="68"/>
        <w:ind w:left="133"/>
      </w:pPr>
      <w:r>
        <w:rPr>
          <w:color w:val="231F20"/>
        </w:rPr>
        <w:t xml:space="preserve">Foundation units: </w:t>
      </w:r>
      <w:r w:rsidRPr="00C41133">
        <w:rPr>
          <w:color w:val="231F20"/>
        </w:rPr>
        <w:t xml:space="preserve"> </w:t>
      </w:r>
      <w:r w:rsidRPr="007550E1">
        <w:rPr>
          <w:color w:val="231F20"/>
          <w:shd w:val="clear" w:color="auto" w:fill="ECF2D7" w:themeFill="accent6" w:themeFillTint="33"/>
        </w:rPr>
        <w:t xml:space="preserve">     </w:t>
      </w:r>
      <w:r w:rsidRPr="00C41133">
        <w:rPr>
          <w:color w:val="231F20"/>
        </w:rPr>
        <w:t xml:space="preserve"> </w:t>
      </w:r>
      <w:hyperlink r:id="rId14" w:history="1">
        <w:r w:rsidR="006077EE" w:rsidRPr="001E5F6A">
          <w:rPr>
            <w:rStyle w:val="Hyperlink"/>
          </w:rPr>
          <w:t>https://www.handbooks.uwa.edu.au/coursedetails?code=BP002#course-structure</w:t>
        </w:r>
      </w:hyperlink>
    </w:p>
    <w:p w14:paraId="53C5F042" w14:textId="77777777" w:rsidR="007550E1" w:rsidRPr="007550E1" w:rsidRDefault="007550E1" w:rsidP="007550E1">
      <w:pPr>
        <w:pStyle w:val="BodyText"/>
        <w:tabs>
          <w:tab w:val="left" w:pos="2268"/>
        </w:tabs>
        <w:spacing w:before="11"/>
        <w:ind w:left="133"/>
        <w:rPr>
          <w:b/>
          <w:bCs/>
          <w:sz w:val="16"/>
        </w:rPr>
      </w:pPr>
    </w:p>
    <w:tbl>
      <w:tblPr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97"/>
        <w:gridCol w:w="753"/>
        <w:gridCol w:w="3544"/>
        <w:gridCol w:w="3544"/>
        <w:gridCol w:w="3544"/>
        <w:gridCol w:w="3544"/>
      </w:tblGrid>
      <w:tr w:rsidR="00F10C55" w14:paraId="7914B2EE" w14:textId="77777777" w:rsidTr="5F17DE02">
        <w:trPr>
          <w:trHeight w:val="680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0DB15A1A" w14:textId="0F9BA71A" w:rsidR="00F10C55" w:rsidRPr="00983B47" w:rsidRDefault="00F10C55" w:rsidP="00F10C55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YEAR 1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67DA575B" w14:textId="31B4EFFA" w:rsidR="00F10C55" w:rsidRDefault="00F10C55" w:rsidP="00F10C55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3E563BF0" w14:textId="6FF1374E" w:rsidR="00F10C55" w:rsidRPr="007550E1" w:rsidRDefault="00F10C55" w:rsidP="007550E1">
            <w:pPr>
              <w:pStyle w:val="TableParagraph"/>
              <w:jc w:val="center"/>
              <w:rPr>
                <w:sz w:val="20"/>
                <w:szCs w:val="20"/>
              </w:rPr>
            </w:pPr>
            <w:r w:rsidRPr="007550E1">
              <w:rPr>
                <w:sz w:val="20"/>
                <w:szCs w:val="20"/>
              </w:rPr>
              <w:t>IREL1001</w:t>
            </w:r>
            <w:r w:rsidR="007550E1" w:rsidRPr="007550E1">
              <w:rPr>
                <w:sz w:val="20"/>
                <w:szCs w:val="20"/>
              </w:rPr>
              <w:t xml:space="preserve"> </w:t>
            </w:r>
            <w:r w:rsidRPr="007550E1">
              <w:rPr>
                <w:sz w:val="20"/>
                <w:szCs w:val="20"/>
              </w:rPr>
              <w:t>The International Politics of Climate Chang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0D464606" w14:textId="70E4C011" w:rsidR="00F10C55" w:rsidRPr="007550E1" w:rsidRDefault="00F10C55" w:rsidP="00F10C55">
            <w:pPr>
              <w:pStyle w:val="TableParagraph"/>
              <w:jc w:val="center"/>
              <w:rPr>
                <w:sz w:val="20"/>
                <w:szCs w:val="20"/>
              </w:rPr>
            </w:pPr>
            <w:r w:rsidRPr="5F17DE02">
              <w:rPr>
                <w:sz w:val="20"/>
                <w:szCs w:val="20"/>
              </w:rPr>
              <w:t xml:space="preserve">Level 1 </w:t>
            </w:r>
            <w:r w:rsidR="007550E1" w:rsidRPr="5F17DE02">
              <w:rPr>
                <w:sz w:val="20"/>
                <w:szCs w:val="20"/>
              </w:rPr>
              <w:t>Global Histories and Futures</w:t>
            </w:r>
            <w:r w:rsidR="2A1DB31F" w:rsidRPr="5F17DE02">
              <w:rPr>
                <w:sz w:val="20"/>
                <w:szCs w:val="20"/>
              </w:rPr>
              <w:t>/</w:t>
            </w:r>
            <w:r w:rsidR="007550E1" w:rsidRPr="5F17DE02">
              <w:rPr>
                <w:sz w:val="20"/>
                <w:szCs w:val="20"/>
              </w:rPr>
              <w:t xml:space="preserve"> </w:t>
            </w:r>
            <w:r w:rsidRPr="5F17DE02">
              <w:rPr>
                <w:i/>
                <w:iCs/>
                <w:sz w:val="20"/>
                <w:szCs w:val="20"/>
              </w:rPr>
              <w:t>Specialisation</w:t>
            </w:r>
            <w:r w:rsidRPr="5F17DE02">
              <w:rPr>
                <w:sz w:val="20"/>
                <w:szCs w:val="20"/>
              </w:rPr>
              <w:t xml:space="preserve"> option</w:t>
            </w:r>
            <w:r w:rsidR="007550E1" w:rsidRPr="5F17DE02">
              <w:rPr>
                <w:sz w:val="20"/>
                <w:szCs w:val="20"/>
              </w:rPr>
              <w:t xml:space="preserve"> unit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28B55B26" w14:textId="77777777" w:rsidR="006F273F" w:rsidRPr="00AA6B3F" w:rsidRDefault="006F273F" w:rsidP="006F273F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ACCT1101</w:t>
            </w:r>
          </w:p>
          <w:p w14:paraId="7D7C149F" w14:textId="5076837D" w:rsidR="00F10C55" w:rsidRPr="007550E1" w:rsidRDefault="006F273F" w:rsidP="006F273F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Financial Accounting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4" w:space="0" w:color="auto"/>
            </w:tcBorders>
            <w:shd w:val="clear" w:color="auto" w:fill="FFF4C6" w:themeFill="background2" w:themeFillTint="33"/>
            <w:vAlign w:val="center"/>
          </w:tcPr>
          <w:p w14:paraId="6785E849" w14:textId="5F345B3E" w:rsidR="009B0686" w:rsidRPr="008B5F6D" w:rsidRDefault="009B0686" w:rsidP="009B0686">
            <w:pPr>
              <w:pStyle w:val="TableParagraph"/>
              <w:jc w:val="center"/>
            </w:pPr>
            <w:r w:rsidRPr="008B5F6D">
              <w:t xml:space="preserve">Bachelor of </w:t>
            </w:r>
            <w:r w:rsidR="000C4455">
              <w:t>Commerce</w:t>
            </w:r>
          </w:p>
          <w:p w14:paraId="1C3003F6" w14:textId="172D240B" w:rsidR="00E950F3" w:rsidRPr="007550E1" w:rsidRDefault="009B0686" w:rsidP="009B0686">
            <w:pPr>
              <w:pStyle w:val="TableParagraph"/>
              <w:jc w:val="center"/>
              <w:rPr>
                <w:sz w:val="20"/>
                <w:szCs w:val="20"/>
              </w:rPr>
            </w:pPr>
            <w:r w:rsidRPr="008B5F6D">
              <w:t>Level 1 major unit</w:t>
            </w:r>
          </w:p>
        </w:tc>
      </w:tr>
      <w:tr w:rsidR="001B7D98" w14:paraId="0F9FCD88" w14:textId="77777777" w:rsidTr="00F800D2">
        <w:trPr>
          <w:trHeight w:val="680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2A214801" w14:textId="77777777" w:rsidR="001B7D98" w:rsidRPr="00983B47" w:rsidRDefault="001B7D98" w:rsidP="001B7D98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59D4056F" w14:textId="5D54C428" w:rsidR="001B7D98" w:rsidRDefault="001B7D98" w:rsidP="001B7D98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35E16092" w14:textId="08D207EA" w:rsidR="00E950F3" w:rsidRPr="007550E1" w:rsidRDefault="001B7D98" w:rsidP="007550E1">
            <w:pPr>
              <w:pStyle w:val="TableParagraph"/>
              <w:jc w:val="center"/>
              <w:rPr>
                <w:sz w:val="20"/>
                <w:szCs w:val="20"/>
              </w:rPr>
            </w:pPr>
            <w:r w:rsidRPr="007550E1">
              <w:rPr>
                <w:sz w:val="20"/>
                <w:szCs w:val="20"/>
              </w:rPr>
              <w:t>ASIA1002</w:t>
            </w:r>
            <w:r w:rsidR="007550E1">
              <w:rPr>
                <w:sz w:val="20"/>
                <w:szCs w:val="20"/>
              </w:rPr>
              <w:br/>
            </w:r>
            <w:r w:rsidRPr="007550E1">
              <w:rPr>
                <w:sz w:val="20"/>
                <w:szCs w:val="20"/>
              </w:rPr>
              <w:t>Asia from Colonial to Modern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22429470" w14:textId="73BB7048" w:rsidR="001B7D98" w:rsidRPr="007550E1" w:rsidRDefault="001B7D98" w:rsidP="007550E1">
            <w:pPr>
              <w:pStyle w:val="TableParagraph"/>
              <w:jc w:val="center"/>
              <w:rPr>
                <w:sz w:val="20"/>
                <w:szCs w:val="20"/>
              </w:rPr>
            </w:pPr>
            <w:r w:rsidRPr="007550E1">
              <w:rPr>
                <w:sz w:val="20"/>
                <w:szCs w:val="20"/>
              </w:rPr>
              <w:t>POLS1102</w:t>
            </w:r>
            <w:r w:rsidR="007550E1">
              <w:rPr>
                <w:sz w:val="20"/>
                <w:szCs w:val="20"/>
              </w:rPr>
              <w:br/>
            </w:r>
            <w:r w:rsidRPr="007550E1">
              <w:rPr>
                <w:sz w:val="20"/>
                <w:szCs w:val="20"/>
              </w:rPr>
              <w:t>Understanding Global Politics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4FAFB1F0" w14:textId="5B6D6538" w:rsidR="001B7D98" w:rsidRPr="007550E1" w:rsidRDefault="001B7D98" w:rsidP="001B7D98">
            <w:pPr>
              <w:pStyle w:val="TableParagraph"/>
              <w:jc w:val="center"/>
              <w:rPr>
                <w:sz w:val="20"/>
                <w:szCs w:val="20"/>
              </w:rPr>
            </w:pPr>
            <w:r w:rsidRPr="5F17DE02">
              <w:rPr>
                <w:sz w:val="20"/>
                <w:szCs w:val="20"/>
              </w:rPr>
              <w:t xml:space="preserve">Level 1 </w:t>
            </w:r>
            <w:r w:rsidR="007550E1" w:rsidRPr="5F17DE02">
              <w:rPr>
                <w:sz w:val="20"/>
                <w:szCs w:val="20"/>
              </w:rPr>
              <w:t>Global Histories and Futures</w:t>
            </w:r>
            <w:r w:rsidR="2547929D" w:rsidRPr="5F17DE02">
              <w:rPr>
                <w:sz w:val="20"/>
                <w:szCs w:val="20"/>
              </w:rPr>
              <w:t>/</w:t>
            </w:r>
            <w:r w:rsidR="007550E1" w:rsidRPr="5F17DE02">
              <w:rPr>
                <w:sz w:val="20"/>
                <w:szCs w:val="20"/>
              </w:rPr>
              <w:t xml:space="preserve"> </w:t>
            </w:r>
            <w:r w:rsidR="007550E1" w:rsidRPr="5F17DE02">
              <w:rPr>
                <w:i/>
                <w:iCs/>
                <w:sz w:val="20"/>
                <w:szCs w:val="20"/>
              </w:rPr>
              <w:t>Specialisation</w:t>
            </w:r>
            <w:r w:rsidR="007550E1" w:rsidRPr="5F17DE02">
              <w:rPr>
                <w:sz w:val="20"/>
                <w:szCs w:val="20"/>
              </w:rPr>
              <w:t xml:space="preserve"> option unit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4" w:space="0" w:color="auto"/>
            </w:tcBorders>
            <w:shd w:val="clear" w:color="auto" w:fill="FFF4C6" w:themeFill="background2" w:themeFillTint="33"/>
            <w:vAlign w:val="center"/>
          </w:tcPr>
          <w:p w14:paraId="1A737FDC" w14:textId="46B8961D" w:rsidR="009B0686" w:rsidRPr="008B5F6D" w:rsidRDefault="009B0686" w:rsidP="009B0686">
            <w:pPr>
              <w:pStyle w:val="TableParagraph"/>
              <w:jc w:val="center"/>
            </w:pPr>
            <w:r w:rsidRPr="008B5F6D">
              <w:t xml:space="preserve">Bachelor of </w:t>
            </w:r>
            <w:r w:rsidR="000C4455">
              <w:t>Commerce</w:t>
            </w:r>
          </w:p>
          <w:p w14:paraId="224A18A2" w14:textId="5BFCEC71" w:rsidR="001B7D98" w:rsidRPr="007550E1" w:rsidRDefault="009B0686" w:rsidP="009B0686">
            <w:pPr>
              <w:pStyle w:val="TableParagraph"/>
              <w:jc w:val="center"/>
              <w:rPr>
                <w:sz w:val="20"/>
                <w:szCs w:val="20"/>
              </w:rPr>
            </w:pPr>
            <w:r w:rsidRPr="008B5F6D">
              <w:t>Level 1 major unit</w:t>
            </w:r>
          </w:p>
        </w:tc>
      </w:tr>
      <w:tr w:rsidR="00CB3229" w14:paraId="4D82440D" w14:textId="77777777" w:rsidTr="5F17DE02">
        <w:trPr>
          <w:trHeight w:val="680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009C833F" w14:textId="217F7039" w:rsidR="00CB3229" w:rsidRPr="00983B47" w:rsidRDefault="00CB3229" w:rsidP="00CB3229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YEAR 2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0F63BB24" w14:textId="5CCEC0AC" w:rsidR="00CB3229" w:rsidRDefault="00CB3229" w:rsidP="00CB3229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000F10DA" w14:textId="5085F6EB" w:rsidR="00CB3229" w:rsidRPr="007550E1" w:rsidRDefault="00CB3229" w:rsidP="00CB3229">
            <w:pPr>
              <w:pStyle w:val="TableParagraph"/>
              <w:jc w:val="center"/>
              <w:rPr>
                <w:sz w:val="20"/>
                <w:szCs w:val="20"/>
              </w:rPr>
            </w:pPr>
            <w:r w:rsidRPr="007550E1">
              <w:rPr>
                <w:sz w:val="20"/>
                <w:szCs w:val="20"/>
              </w:rPr>
              <w:t>IREL2001</w:t>
            </w:r>
            <w:r w:rsidRPr="007550E1">
              <w:rPr>
                <w:sz w:val="20"/>
                <w:szCs w:val="20"/>
              </w:rPr>
              <w:br/>
              <w:t>Foundations of Foreign Policy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5D061FB9" w14:textId="03D2D66A" w:rsidR="00CB3229" w:rsidRPr="007550E1" w:rsidRDefault="00CB3229" w:rsidP="00CB3229">
            <w:pPr>
              <w:pStyle w:val="TableParagraph"/>
              <w:jc w:val="center"/>
              <w:rPr>
                <w:sz w:val="20"/>
                <w:szCs w:val="20"/>
              </w:rPr>
            </w:pPr>
            <w:r w:rsidRPr="5F17DE02">
              <w:rPr>
                <w:sz w:val="20"/>
                <w:szCs w:val="20"/>
              </w:rPr>
              <w:t xml:space="preserve">Level 2 </w:t>
            </w:r>
            <w:r w:rsidR="007550E1" w:rsidRPr="5F17DE02">
              <w:rPr>
                <w:sz w:val="20"/>
                <w:szCs w:val="20"/>
              </w:rPr>
              <w:t>Global Histories and Futures</w:t>
            </w:r>
            <w:r w:rsidR="645BE19F" w:rsidRPr="5F17DE02">
              <w:rPr>
                <w:sz w:val="20"/>
                <w:szCs w:val="20"/>
              </w:rPr>
              <w:t>/</w:t>
            </w:r>
            <w:r w:rsidR="007550E1" w:rsidRPr="5F17DE02">
              <w:rPr>
                <w:sz w:val="20"/>
                <w:szCs w:val="20"/>
              </w:rPr>
              <w:t xml:space="preserve"> </w:t>
            </w:r>
            <w:r w:rsidR="007550E1" w:rsidRPr="5F17DE02">
              <w:rPr>
                <w:i/>
                <w:iCs/>
                <w:sz w:val="20"/>
                <w:szCs w:val="20"/>
              </w:rPr>
              <w:t>Specialisation</w:t>
            </w:r>
            <w:r w:rsidR="007550E1" w:rsidRPr="5F17DE02">
              <w:rPr>
                <w:sz w:val="20"/>
                <w:szCs w:val="20"/>
              </w:rPr>
              <w:t xml:space="preserve"> option unit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2E98B669" w14:textId="207DCDA4" w:rsidR="00CB3229" w:rsidRPr="007550E1" w:rsidRDefault="00CB3229" w:rsidP="00E950F3">
            <w:pPr>
              <w:pStyle w:val="TableParagraph"/>
              <w:jc w:val="center"/>
              <w:rPr>
                <w:sz w:val="20"/>
                <w:szCs w:val="20"/>
              </w:rPr>
            </w:pPr>
            <w:r w:rsidRPr="5F17DE02">
              <w:rPr>
                <w:sz w:val="20"/>
                <w:szCs w:val="20"/>
              </w:rPr>
              <w:t xml:space="preserve">Level 2 </w:t>
            </w:r>
            <w:r w:rsidR="007550E1" w:rsidRPr="5F17DE02">
              <w:rPr>
                <w:sz w:val="20"/>
                <w:szCs w:val="20"/>
              </w:rPr>
              <w:t>Global Histories and Futures</w:t>
            </w:r>
            <w:r w:rsidR="571C49F4" w:rsidRPr="5F17DE02">
              <w:rPr>
                <w:sz w:val="20"/>
                <w:szCs w:val="20"/>
              </w:rPr>
              <w:t>/</w:t>
            </w:r>
            <w:r w:rsidR="007550E1" w:rsidRPr="5F17DE02">
              <w:rPr>
                <w:sz w:val="20"/>
                <w:szCs w:val="20"/>
              </w:rPr>
              <w:t xml:space="preserve"> </w:t>
            </w:r>
            <w:r w:rsidR="007550E1" w:rsidRPr="5F17DE02">
              <w:rPr>
                <w:i/>
                <w:iCs/>
                <w:sz w:val="20"/>
                <w:szCs w:val="20"/>
              </w:rPr>
              <w:t>Specialisation</w:t>
            </w:r>
            <w:r w:rsidR="007550E1" w:rsidRPr="5F17DE02">
              <w:rPr>
                <w:sz w:val="20"/>
                <w:szCs w:val="20"/>
              </w:rPr>
              <w:t xml:space="preserve"> option unit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4" w:space="0" w:color="auto"/>
            </w:tcBorders>
            <w:shd w:val="clear" w:color="auto" w:fill="FFF4C6" w:themeFill="background2" w:themeFillTint="33"/>
            <w:vAlign w:val="center"/>
          </w:tcPr>
          <w:p w14:paraId="7390843D" w14:textId="33B77877" w:rsidR="009B0686" w:rsidRPr="008B5F6D" w:rsidRDefault="009B0686" w:rsidP="009B0686">
            <w:pPr>
              <w:pStyle w:val="TableParagraph"/>
              <w:jc w:val="center"/>
            </w:pPr>
            <w:r w:rsidRPr="008B5F6D">
              <w:t xml:space="preserve">Bachelor of </w:t>
            </w:r>
            <w:r w:rsidR="000C4455">
              <w:t>Commerce</w:t>
            </w:r>
          </w:p>
          <w:p w14:paraId="339A9CE8" w14:textId="7A39A2B5" w:rsidR="00CB3229" w:rsidRPr="007550E1" w:rsidRDefault="009B0686" w:rsidP="009B0686">
            <w:pPr>
              <w:pStyle w:val="TableParagraph"/>
              <w:jc w:val="center"/>
              <w:rPr>
                <w:i/>
                <w:iCs/>
                <w:sz w:val="20"/>
                <w:szCs w:val="20"/>
              </w:rPr>
            </w:pPr>
            <w:r w:rsidRPr="008B5F6D">
              <w:t xml:space="preserve">Level </w:t>
            </w:r>
            <w:r>
              <w:t>2</w:t>
            </w:r>
            <w:r w:rsidRPr="008B5F6D">
              <w:t xml:space="preserve"> major unit</w:t>
            </w:r>
          </w:p>
        </w:tc>
      </w:tr>
      <w:tr w:rsidR="009C73AE" w14:paraId="5A2E3E30" w14:textId="77777777" w:rsidTr="00F800D2">
        <w:trPr>
          <w:trHeight w:val="680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9798369" w14:textId="77777777" w:rsidR="009C73AE" w:rsidRPr="00983B47" w:rsidRDefault="009C73AE" w:rsidP="009C73AE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65B32111" w14:textId="78D040F9" w:rsidR="009C73AE" w:rsidRDefault="009C73AE" w:rsidP="009C73AE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240885C9" w14:textId="3BBA15F6" w:rsidR="009C73AE" w:rsidRPr="007550E1" w:rsidRDefault="009C73AE" w:rsidP="009C73AE">
            <w:pPr>
              <w:pStyle w:val="TableParagraph"/>
              <w:jc w:val="center"/>
              <w:rPr>
                <w:sz w:val="20"/>
                <w:szCs w:val="20"/>
              </w:rPr>
            </w:pPr>
            <w:r w:rsidRPr="007550E1">
              <w:rPr>
                <w:sz w:val="20"/>
                <w:szCs w:val="20"/>
              </w:rPr>
              <w:t>HUMR2001</w:t>
            </w:r>
            <w:r w:rsidRPr="007550E1">
              <w:rPr>
                <w:sz w:val="20"/>
                <w:szCs w:val="20"/>
              </w:rPr>
              <w:br/>
              <w:t>Global and Environmental Justice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7601261D" w14:textId="4B7A2280" w:rsidR="009C73AE" w:rsidRPr="007550E1" w:rsidRDefault="009C73AE" w:rsidP="009C73AE">
            <w:pPr>
              <w:pStyle w:val="TableParagraph"/>
              <w:jc w:val="center"/>
              <w:rPr>
                <w:sz w:val="20"/>
                <w:szCs w:val="20"/>
              </w:rPr>
            </w:pPr>
            <w:r w:rsidRPr="007550E1">
              <w:rPr>
                <w:sz w:val="20"/>
                <w:szCs w:val="20"/>
              </w:rPr>
              <w:t>POLS2220</w:t>
            </w:r>
            <w:r w:rsidRPr="007550E1">
              <w:rPr>
                <w:sz w:val="20"/>
                <w:szCs w:val="20"/>
              </w:rPr>
              <w:br/>
              <w:t>Foundations of Global Political Economy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5E4FA8D6" w14:textId="21156EC7" w:rsidR="009C73AE" w:rsidRPr="007550E1" w:rsidRDefault="009C73AE" w:rsidP="009C73AE">
            <w:pPr>
              <w:pStyle w:val="TableParagraph"/>
              <w:jc w:val="center"/>
              <w:rPr>
                <w:sz w:val="20"/>
                <w:szCs w:val="20"/>
              </w:rPr>
            </w:pPr>
            <w:r w:rsidRPr="5F17DE02">
              <w:rPr>
                <w:sz w:val="20"/>
                <w:szCs w:val="20"/>
              </w:rPr>
              <w:t xml:space="preserve">Level 2 </w:t>
            </w:r>
            <w:r w:rsidR="007550E1" w:rsidRPr="5F17DE02">
              <w:rPr>
                <w:sz w:val="20"/>
                <w:szCs w:val="20"/>
              </w:rPr>
              <w:t>Global Histories and Futures</w:t>
            </w:r>
            <w:r w:rsidR="3684E8B9" w:rsidRPr="5F17DE02">
              <w:rPr>
                <w:sz w:val="20"/>
                <w:szCs w:val="20"/>
              </w:rPr>
              <w:t>/</w:t>
            </w:r>
            <w:r w:rsidR="007550E1" w:rsidRPr="5F17DE02">
              <w:rPr>
                <w:sz w:val="20"/>
                <w:szCs w:val="20"/>
              </w:rPr>
              <w:t xml:space="preserve"> </w:t>
            </w:r>
            <w:r w:rsidR="007550E1" w:rsidRPr="5F17DE02">
              <w:rPr>
                <w:i/>
                <w:iCs/>
                <w:sz w:val="20"/>
                <w:szCs w:val="20"/>
              </w:rPr>
              <w:t>Specialisation</w:t>
            </w:r>
            <w:r w:rsidR="007550E1" w:rsidRPr="5F17DE02">
              <w:rPr>
                <w:sz w:val="20"/>
                <w:szCs w:val="20"/>
              </w:rPr>
              <w:t xml:space="preserve"> option unit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4" w:space="0" w:color="auto"/>
            </w:tcBorders>
            <w:shd w:val="clear" w:color="auto" w:fill="FFF4C6" w:themeFill="background2" w:themeFillTint="33"/>
            <w:vAlign w:val="center"/>
          </w:tcPr>
          <w:p w14:paraId="4B64C9ED" w14:textId="17226E40" w:rsidR="009B0686" w:rsidRPr="008B5F6D" w:rsidRDefault="009B0686" w:rsidP="009B0686">
            <w:pPr>
              <w:pStyle w:val="TableParagraph"/>
              <w:jc w:val="center"/>
            </w:pPr>
            <w:r w:rsidRPr="008B5F6D">
              <w:t xml:space="preserve">Bachelor of </w:t>
            </w:r>
            <w:r w:rsidR="000C4455">
              <w:t>Commerce</w:t>
            </w:r>
          </w:p>
          <w:p w14:paraId="310CFC0D" w14:textId="2404A2BC" w:rsidR="009C73AE" w:rsidRPr="007550E1" w:rsidRDefault="009B0686" w:rsidP="009B0686">
            <w:pPr>
              <w:pStyle w:val="TableParagraph"/>
              <w:jc w:val="center"/>
              <w:rPr>
                <w:sz w:val="20"/>
                <w:szCs w:val="20"/>
              </w:rPr>
            </w:pPr>
            <w:r w:rsidRPr="008B5F6D">
              <w:t xml:space="preserve">Level </w:t>
            </w:r>
            <w:r>
              <w:t>2</w:t>
            </w:r>
            <w:r w:rsidRPr="008B5F6D">
              <w:t xml:space="preserve"> major unit</w:t>
            </w:r>
          </w:p>
        </w:tc>
      </w:tr>
      <w:tr w:rsidR="00B126A6" w14:paraId="7614B871" w14:textId="77777777" w:rsidTr="00DF0EB2">
        <w:trPr>
          <w:trHeight w:val="680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46CBB648" w14:textId="02A2663E" w:rsidR="00B126A6" w:rsidRPr="00983B47" w:rsidRDefault="00B126A6" w:rsidP="00B126A6">
            <w:pPr>
              <w:pStyle w:val="TableParagraph"/>
              <w:spacing w:before="66"/>
              <w:ind w:left="113" w:right="383"/>
              <w:jc w:val="center"/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YEAR 3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101CB27D" w14:textId="3F424AE0" w:rsidR="00B126A6" w:rsidRDefault="00B126A6" w:rsidP="00B126A6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37F82014" w14:textId="3C60DC50" w:rsidR="00B126A6" w:rsidRPr="007550E1" w:rsidRDefault="00B126A6" w:rsidP="00B126A6">
            <w:pPr>
              <w:pStyle w:val="TableParagraph"/>
              <w:jc w:val="center"/>
              <w:rPr>
                <w:sz w:val="20"/>
                <w:szCs w:val="20"/>
              </w:rPr>
            </w:pPr>
            <w:r w:rsidRPr="5F17DE02">
              <w:rPr>
                <w:sz w:val="20"/>
                <w:szCs w:val="20"/>
              </w:rPr>
              <w:t>Level 3 Core option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44F381B9" w14:textId="41CFA3B7" w:rsidR="00B126A6" w:rsidRPr="007550E1" w:rsidRDefault="00B126A6" w:rsidP="00B126A6">
            <w:pPr>
              <w:pStyle w:val="TableParagraph"/>
              <w:jc w:val="center"/>
              <w:rPr>
                <w:sz w:val="20"/>
                <w:szCs w:val="20"/>
              </w:rPr>
            </w:pPr>
            <w:r w:rsidRPr="5F17DE02">
              <w:rPr>
                <w:sz w:val="20"/>
                <w:szCs w:val="20"/>
              </w:rPr>
              <w:t>Level 3 Core option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4CC4639C" w14:textId="0E758674" w:rsidR="00B126A6" w:rsidRPr="007550E1" w:rsidRDefault="00DF0EB2" w:rsidP="00DF0EB2">
            <w:pPr>
              <w:pStyle w:val="TableParagraph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STAT1520 Economic and Business Statistic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4" w:space="0" w:color="auto"/>
            </w:tcBorders>
            <w:shd w:val="clear" w:color="auto" w:fill="FFF4C6" w:themeFill="background2" w:themeFillTint="33"/>
            <w:vAlign w:val="center"/>
          </w:tcPr>
          <w:p w14:paraId="7ECFF597" w14:textId="6CE87E49" w:rsidR="00B126A6" w:rsidRPr="008B5F6D" w:rsidRDefault="00B126A6" w:rsidP="00B126A6">
            <w:pPr>
              <w:pStyle w:val="TableParagraph"/>
              <w:jc w:val="center"/>
            </w:pPr>
            <w:r w:rsidRPr="008B5F6D">
              <w:t xml:space="preserve">Bachelor of </w:t>
            </w:r>
            <w:r>
              <w:t>Commerce</w:t>
            </w:r>
          </w:p>
          <w:p w14:paraId="252E2380" w14:textId="526F5965" w:rsidR="00B126A6" w:rsidRPr="007550E1" w:rsidRDefault="00B126A6" w:rsidP="00B126A6">
            <w:pPr>
              <w:pStyle w:val="TableParagraph"/>
              <w:jc w:val="center"/>
              <w:rPr>
                <w:sz w:val="20"/>
                <w:szCs w:val="20"/>
              </w:rPr>
            </w:pPr>
            <w:r w:rsidRPr="008B5F6D">
              <w:t xml:space="preserve">Level </w:t>
            </w:r>
            <w:r>
              <w:t>2/3</w:t>
            </w:r>
            <w:r w:rsidRPr="008B5F6D">
              <w:t xml:space="preserve"> major unit</w:t>
            </w:r>
          </w:p>
        </w:tc>
      </w:tr>
      <w:tr w:rsidR="00B126A6" w14:paraId="0E3949AA" w14:textId="77777777" w:rsidTr="00DF0EB2">
        <w:trPr>
          <w:trHeight w:val="680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B34F0BC" w14:textId="77777777" w:rsidR="00B126A6" w:rsidRPr="00983B47" w:rsidRDefault="00B126A6" w:rsidP="00B126A6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79042546" w14:textId="6FE85ED7" w:rsidR="00B126A6" w:rsidRDefault="00B126A6" w:rsidP="00B126A6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2F16EB7D" w14:textId="72DF78D3" w:rsidR="00B126A6" w:rsidRPr="007550E1" w:rsidRDefault="00B126A6" w:rsidP="00B126A6">
            <w:pPr>
              <w:pStyle w:val="TableParagraph"/>
              <w:jc w:val="center"/>
              <w:rPr>
                <w:sz w:val="20"/>
                <w:szCs w:val="20"/>
              </w:rPr>
            </w:pPr>
            <w:r w:rsidRPr="5F17DE02">
              <w:rPr>
                <w:sz w:val="20"/>
                <w:szCs w:val="20"/>
              </w:rPr>
              <w:t>Level 3 Core - Practicum unit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1D54D408" w14:textId="24A8F31F" w:rsidR="00B126A6" w:rsidRPr="007550E1" w:rsidRDefault="00B126A6" w:rsidP="00B126A6">
            <w:pPr>
              <w:pStyle w:val="TableParagraph"/>
              <w:jc w:val="center"/>
              <w:rPr>
                <w:sz w:val="20"/>
                <w:szCs w:val="20"/>
              </w:rPr>
            </w:pPr>
            <w:r w:rsidRPr="5F17DE02">
              <w:rPr>
                <w:sz w:val="20"/>
                <w:szCs w:val="20"/>
              </w:rPr>
              <w:t xml:space="preserve">Level 3 Global Histories and Futures/ </w:t>
            </w:r>
            <w:r w:rsidRPr="5F17DE02">
              <w:rPr>
                <w:i/>
                <w:iCs/>
                <w:sz w:val="20"/>
                <w:szCs w:val="20"/>
              </w:rPr>
              <w:t>Specialisation</w:t>
            </w:r>
            <w:r w:rsidRPr="5F17DE02">
              <w:rPr>
                <w:sz w:val="20"/>
                <w:szCs w:val="20"/>
              </w:rPr>
              <w:t xml:space="preserve"> option unit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5A570488" w14:textId="28994162" w:rsidR="00B126A6" w:rsidRPr="007550E1" w:rsidRDefault="00B126A6" w:rsidP="00DF0EB2">
            <w:pPr>
              <w:pStyle w:val="TableParagraph"/>
              <w:jc w:val="center"/>
              <w:rPr>
                <w:sz w:val="20"/>
                <w:szCs w:val="20"/>
              </w:rPr>
            </w:pPr>
            <w:r w:rsidRPr="694A577C">
              <w:rPr>
                <w:sz w:val="20"/>
                <w:szCs w:val="20"/>
              </w:rPr>
              <w:t xml:space="preserve">MGMT1135 </w:t>
            </w:r>
            <w:proofErr w:type="spellStart"/>
            <w:r w:rsidRPr="694A577C">
              <w:rPr>
                <w:sz w:val="20"/>
                <w:szCs w:val="20"/>
              </w:rPr>
              <w:t>Organisational</w:t>
            </w:r>
            <w:proofErr w:type="spellEnd"/>
            <w:r w:rsidRPr="694A577C">
              <w:rPr>
                <w:sz w:val="20"/>
                <w:szCs w:val="20"/>
              </w:rPr>
              <w:t xml:space="preserve"> Behaviour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4" w:space="0" w:color="auto"/>
            </w:tcBorders>
            <w:shd w:val="clear" w:color="auto" w:fill="FFF4C6" w:themeFill="background2" w:themeFillTint="33"/>
            <w:vAlign w:val="center"/>
          </w:tcPr>
          <w:p w14:paraId="7353C35D" w14:textId="281D3F33" w:rsidR="00B126A6" w:rsidRPr="008B5F6D" w:rsidRDefault="00B126A6" w:rsidP="00B126A6">
            <w:pPr>
              <w:pStyle w:val="TableParagraph"/>
              <w:jc w:val="center"/>
            </w:pPr>
            <w:r w:rsidRPr="008B5F6D">
              <w:t xml:space="preserve">Bachelor of </w:t>
            </w:r>
            <w:r>
              <w:t>Commerce</w:t>
            </w:r>
          </w:p>
          <w:p w14:paraId="5755B623" w14:textId="6E8FDB0F" w:rsidR="00B126A6" w:rsidRPr="007550E1" w:rsidRDefault="00B126A6" w:rsidP="00B126A6">
            <w:pPr>
              <w:pStyle w:val="TableParagraph"/>
              <w:jc w:val="center"/>
              <w:rPr>
                <w:sz w:val="20"/>
                <w:szCs w:val="20"/>
              </w:rPr>
            </w:pPr>
            <w:r w:rsidRPr="008B5F6D">
              <w:t xml:space="preserve">Level </w:t>
            </w:r>
            <w:r>
              <w:t>3</w:t>
            </w:r>
            <w:r w:rsidRPr="008B5F6D">
              <w:t xml:space="preserve"> major unit</w:t>
            </w:r>
          </w:p>
        </w:tc>
      </w:tr>
      <w:tr w:rsidR="00DF0EB2" w14:paraId="2F5C506D" w14:textId="77777777" w:rsidTr="00DF0EB2">
        <w:trPr>
          <w:trHeight w:val="680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0ABE91" w14:textId="0A53F193" w:rsidR="00DF0EB2" w:rsidRPr="00983B47" w:rsidRDefault="00DF0EB2" w:rsidP="00DF0EB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YEAR 4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7A3D8F59" w14:textId="1F1E294E" w:rsidR="00DF0EB2" w:rsidRDefault="00DF0EB2" w:rsidP="00DF0EB2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26B13EE5" w14:textId="7107A7CD" w:rsidR="00DF0EB2" w:rsidRPr="007550E1" w:rsidRDefault="00DF0EB2" w:rsidP="00DF0EB2">
            <w:pPr>
              <w:pStyle w:val="TableParagraph"/>
              <w:jc w:val="center"/>
              <w:rPr>
                <w:sz w:val="20"/>
                <w:szCs w:val="20"/>
              </w:rPr>
            </w:pPr>
            <w:r w:rsidRPr="5F17DE02">
              <w:rPr>
                <w:sz w:val="20"/>
                <w:szCs w:val="20"/>
              </w:rPr>
              <w:t>IREL3002 The Politics of Human Rights (CAPSTONE unit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78C6B0E1" w14:textId="5A54A361" w:rsidR="00DF0EB2" w:rsidRPr="007550E1" w:rsidRDefault="00DF0EB2" w:rsidP="00DF0EB2">
            <w:pPr>
              <w:pStyle w:val="TableParagraph"/>
              <w:jc w:val="center"/>
            </w:pPr>
            <w:r w:rsidRPr="5F17DE02">
              <w:rPr>
                <w:sz w:val="20"/>
                <w:szCs w:val="20"/>
              </w:rPr>
              <w:t xml:space="preserve">Level 3 Global Histories and Futures/ </w:t>
            </w:r>
            <w:r w:rsidRPr="5F17DE02">
              <w:rPr>
                <w:i/>
                <w:iCs/>
                <w:sz w:val="20"/>
                <w:szCs w:val="20"/>
              </w:rPr>
              <w:t>Specialisation</w:t>
            </w:r>
            <w:r w:rsidRPr="5F17DE02">
              <w:rPr>
                <w:sz w:val="20"/>
                <w:szCs w:val="20"/>
              </w:rPr>
              <w:t xml:space="preserve"> option unit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797C91D5" w14:textId="70014551" w:rsidR="00DF0EB2" w:rsidRPr="005867E2" w:rsidRDefault="00DF0EB2" w:rsidP="00DF0EB2">
            <w:pPr>
              <w:pStyle w:val="TableParagraph"/>
              <w:jc w:val="center"/>
            </w:pPr>
            <w:r w:rsidRPr="00AA6B3F">
              <w:rPr>
                <w:sz w:val="20"/>
                <w:szCs w:val="20"/>
              </w:rPr>
              <w:t>MKTG1203 Introduction to Marketing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4" w:space="0" w:color="auto"/>
            </w:tcBorders>
            <w:shd w:val="clear" w:color="auto" w:fill="FFF4C6" w:themeFill="background2" w:themeFillTint="33"/>
            <w:vAlign w:val="center"/>
          </w:tcPr>
          <w:p w14:paraId="7AA83943" w14:textId="11B1DC3B" w:rsidR="00DF0EB2" w:rsidRPr="008B5F6D" w:rsidRDefault="00DF0EB2" w:rsidP="00DF0EB2">
            <w:pPr>
              <w:pStyle w:val="TableParagraph"/>
              <w:jc w:val="center"/>
            </w:pPr>
            <w:r w:rsidRPr="008B5F6D">
              <w:t xml:space="preserve">Bachelor of </w:t>
            </w:r>
            <w:r>
              <w:t>Commerce</w:t>
            </w:r>
          </w:p>
          <w:p w14:paraId="3AF3A060" w14:textId="22A9C17E" w:rsidR="00DF0EB2" w:rsidRPr="005867E2" w:rsidRDefault="00DF0EB2" w:rsidP="00DF0EB2">
            <w:pPr>
              <w:pStyle w:val="TableParagraph"/>
              <w:jc w:val="center"/>
            </w:pPr>
            <w:r w:rsidRPr="008B5F6D">
              <w:t xml:space="preserve">Level </w:t>
            </w:r>
            <w:r>
              <w:t>3</w:t>
            </w:r>
            <w:r w:rsidRPr="008B5F6D">
              <w:t xml:space="preserve"> major unit</w:t>
            </w:r>
          </w:p>
        </w:tc>
      </w:tr>
      <w:tr w:rsidR="00DF0EB2" w14:paraId="3A2106AF" w14:textId="77777777" w:rsidTr="00DF0EB2">
        <w:trPr>
          <w:trHeight w:val="680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51957A07" w14:textId="77777777" w:rsidR="00DF0EB2" w:rsidRPr="00983B47" w:rsidRDefault="00DF0EB2" w:rsidP="00DF0EB2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6E7744AB" w14:textId="63234EA7" w:rsidR="00DF0EB2" w:rsidRDefault="00DF0EB2" w:rsidP="00DF0EB2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70924410" w14:textId="7426E60F" w:rsidR="00DF0EB2" w:rsidRPr="00E950F3" w:rsidRDefault="00DF0EB2" w:rsidP="00DF0EB2">
            <w:pPr>
              <w:pStyle w:val="TableParagraph"/>
              <w:jc w:val="center"/>
              <w:rPr>
                <w:sz w:val="20"/>
                <w:szCs w:val="20"/>
              </w:rPr>
            </w:pPr>
            <w:r w:rsidRPr="5F17DE02">
              <w:rPr>
                <w:sz w:val="20"/>
                <w:szCs w:val="20"/>
              </w:rPr>
              <w:t xml:space="preserve">Level 3 Global Histories and Futures/ </w:t>
            </w:r>
            <w:r w:rsidRPr="5F17DE02">
              <w:rPr>
                <w:i/>
                <w:iCs/>
                <w:sz w:val="20"/>
                <w:szCs w:val="20"/>
              </w:rPr>
              <w:t>Specialisation</w:t>
            </w:r>
            <w:r w:rsidRPr="5F17DE02">
              <w:rPr>
                <w:sz w:val="20"/>
                <w:szCs w:val="20"/>
              </w:rPr>
              <w:t xml:space="preserve"> option unit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auto"/>
          </w:tcPr>
          <w:p w14:paraId="41BBDC59" w14:textId="754174F7" w:rsidR="00DF0EB2" w:rsidRPr="005867E2" w:rsidRDefault="00DF0EB2" w:rsidP="00DF0EB2">
            <w:pPr>
              <w:pStyle w:val="TableParagraph"/>
            </w:pPr>
            <w:r w:rsidRPr="5F17DE02">
              <w:rPr>
                <w:color w:val="808080" w:themeColor="background1" w:themeShade="80"/>
                <w:sz w:val="16"/>
                <w:szCs w:val="16"/>
              </w:rPr>
              <w:t>Elective</w:t>
            </w:r>
          </w:p>
          <w:p w14:paraId="364A020A" w14:textId="012D148D" w:rsidR="00DF0EB2" w:rsidRPr="005867E2" w:rsidRDefault="00DF0EB2" w:rsidP="00DF0EB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503D0695" w14:textId="6C4782E5" w:rsidR="00DF0EB2" w:rsidRPr="005867E2" w:rsidRDefault="00DF0EB2" w:rsidP="00DF0EB2">
            <w:pPr>
              <w:pStyle w:val="TableParagraph"/>
              <w:jc w:val="center"/>
            </w:pPr>
            <w:r w:rsidRPr="00AA6B3F">
              <w:rPr>
                <w:sz w:val="20"/>
                <w:szCs w:val="20"/>
              </w:rPr>
              <w:t>ECON1101 Microeconomics: Prices and Markets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4" w:space="0" w:color="auto"/>
            </w:tcBorders>
            <w:shd w:val="clear" w:color="auto" w:fill="FFF4C6" w:themeFill="background2" w:themeFillTint="33"/>
            <w:vAlign w:val="center"/>
          </w:tcPr>
          <w:p w14:paraId="277CCBFA" w14:textId="7F0BDDBB" w:rsidR="00DF0EB2" w:rsidRPr="008B5F6D" w:rsidRDefault="00DF0EB2" w:rsidP="00DF0EB2">
            <w:pPr>
              <w:pStyle w:val="TableParagraph"/>
              <w:jc w:val="center"/>
            </w:pPr>
            <w:r w:rsidRPr="008B5F6D">
              <w:t xml:space="preserve">Bachelor of </w:t>
            </w:r>
            <w:r>
              <w:t>Commerce</w:t>
            </w:r>
          </w:p>
          <w:p w14:paraId="503270DF" w14:textId="79A9FF9F" w:rsidR="00DF0EB2" w:rsidRPr="007550E1" w:rsidRDefault="00DF0EB2" w:rsidP="00DF0EB2">
            <w:pPr>
              <w:pStyle w:val="TableParagraph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B5F6D">
              <w:t xml:space="preserve">Level </w:t>
            </w:r>
            <w:r>
              <w:t>3</w:t>
            </w:r>
            <w:r w:rsidRPr="008B5F6D">
              <w:t xml:space="preserve"> major unit</w:t>
            </w:r>
          </w:p>
        </w:tc>
      </w:tr>
    </w:tbl>
    <w:p w14:paraId="463E3FBC" w14:textId="33BC385F" w:rsidR="00D428B4" w:rsidRDefault="00D428B4">
      <w:pPr>
        <w:pStyle w:val="BodyText"/>
        <w:spacing w:before="1"/>
        <w:rPr>
          <w:sz w:val="15"/>
        </w:rPr>
      </w:pPr>
    </w:p>
    <w:p w14:paraId="74AF3E08" w14:textId="77777777" w:rsidR="00A20D90" w:rsidRDefault="00A20D90" w:rsidP="00A20D90">
      <w:pPr>
        <w:pStyle w:val="ListParagraph"/>
        <w:numPr>
          <w:ilvl w:val="0"/>
          <w:numId w:val="1"/>
        </w:numPr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t>This s</w:t>
      </w:r>
      <w:r w:rsidRPr="001835CF">
        <w:rPr>
          <w:color w:val="231F20"/>
          <w:sz w:val="18"/>
          <w:szCs w:val="18"/>
        </w:rPr>
        <w:t>tudy plan has been created based o</w:t>
      </w:r>
      <w:r>
        <w:rPr>
          <w:color w:val="231F20"/>
          <w:sz w:val="18"/>
          <w:szCs w:val="18"/>
        </w:rPr>
        <w:t xml:space="preserve">n 2026 Handbook. Please always check the handbook for latest unit availabilities and major structure. </w:t>
      </w:r>
    </w:p>
    <w:p w14:paraId="29EE5BF3" w14:textId="384A4974" w:rsidR="008926E5" w:rsidRPr="001835CF" w:rsidRDefault="008926E5" w:rsidP="00A20D90">
      <w:pPr>
        <w:pStyle w:val="ListParagraph"/>
        <w:numPr>
          <w:ilvl w:val="0"/>
          <w:numId w:val="1"/>
        </w:numPr>
        <w:rPr>
          <w:color w:val="231F20"/>
          <w:sz w:val="18"/>
          <w:szCs w:val="18"/>
        </w:rPr>
      </w:pPr>
      <w:r w:rsidRPr="00E8020A">
        <w:rPr>
          <w:color w:val="231F20"/>
          <w:sz w:val="18"/>
          <w:szCs w:val="24"/>
        </w:rPr>
        <w:t>The standard minimum completion for a bachelor’s combined degree is four years. The maximum completion time is 12 years.</w:t>
      </w:r>
    </w:p>
    <w:p w14:paraId="74B677CC" w14:textId="052EEFB9" w:rsidR="00E25F80" w:rsidRDefault="00E25F80">
      <w:pPr>
        <w:rPr>
          <w:sz w:val="20"/>
          <w:szCs w:val="18"/>
        </w:rPr>
      </w:pPr>
    </w:p>
    <w:sectPr w:rsidR="00E25F80" w:rsidSect="005867E2">
      <w:headerReference w:type="default" r:id="rId15"/>
      <w:pgSz w:w="16840" w:h="11910" w:orient="landscape"/>
      <w:pgMar w:top="1843" w:right="600" w:bottom="2" w:left="600" w:header="6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DC71B" w14:textId="77777777" w:rsidR="00EB6DC5" w:rsidRDefault="00EB6DC5">
      <w:r>
        <w:separator/>
      </w:r>
    </w:p>
  </w:endnote>
  <w:endnote w:type="continuationSeparator" w:id="0">
    <w:p w14:paraId="774BD224" w14:textId="77777777" w:rsidR="00EB6DC5" w:rsidRDefault="00E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 Pro">
    <w:altName w:val="Century Gothic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13689" w14:textId="77777777" w:rsidR="00EB6DC5" w:rsidRDefault="00EB6DC5">
      <w:r>
        <w:separator/>
      </w:r>
    </w:p>
  </w:footnote>
  <w:footnote w:type="continuationSeparator" w:id="0">
    <w:p w14:paraId="7DE98CCE" w14:textId="77777777" w:rsidR="00EB6DC5" w:rsidRDefault="00EB6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62C77" w14:textId="79B82F88" w:rsidR="00D428B4" w:rsidRDefault="000E20B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w:drawing>
        <wp:anchor distT="0" distB="0" distL="0" distR="0" simplePos="0" relativeHeight="487284224" behindDoc="1" locked="0" layoutInCell="1" allowOverlap="1" wp14:anchorId="133C6D54" wp14:editId="45D4034E">
          <wp:simplePos x="0" y="0"/>
          <wp:positionH relativeFrom="page">
            <wp:posOffset>8315325</wp:posOffset>
          </wp:positionH>
          <wp:positionV relativeFrom="page">
            <wp:posOffset>349885</wp:posOffset>
          </wp:positionV>
          <wp:extent cx="577215" cy="655320"/>
          <wp:effectExtent l="0" t="0" r="0" b="0"/>
          <wp:wrapNone/>
          <wp:docPr id="1530980962" name="image1.png" descr="A logo of a swa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980962" name="image1.png" descr="A logo of a swan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215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85248" behindDoc="1" locked="0" layoutInCell="1" allowOverlap="1" wp14:anchorId="3CC44BB9" wp14:editId="038CA649">
              <wp:simplePos x="0" y="0"/>
              <wp:positionH relativeFrom="page">
                <wp:posOffset>9291320</wp:posOffset>
              </wp:positionH>
              <wp:positionV relativeFrom="page">
                <wp:posOffset>366395</wp:posOffset>
              </wp:positionV>
              <wp:extent cx="811530" cy="102870"/>
              <wp:effectExtent l="0" t="0" r="0" b="0"/>
              <wp:wrapNone/>
              <wp:docPr id="43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102870"/>
                        <a:chOff x="14490" y="740"/>
                        <a:chExt cx="1278" cy="162"/>
                      </a:xfrm>
                    </wpg:grpSpPr>
                    <pic:pic xmlns:pic="http://schemas.openxmlformats.org/drawingml/2006/picture">
                      <pic:nvPicPr>
                        <pic:cNvPr id="4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9" y="741"/>
                          <a:ext cx="132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51" y="741"/>
                          <a:ext cx="141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4" y="741"/>
                          <a:ext cx="329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2" y="739"/>
                          <a:ext cx="58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D16069" id="Group 34" o:spid="_x0000_s1026" style="position:absolute;margin-left:731.6pt;margin-top:28.85pt;width:63.9pt;height:8.1pt;z-index:-16031232;mso-position-horizontal-relative:page;mso-position-vertical-relative:page" coordorigin="14490,740" coordsize="1278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">
                <v:imagedata r:id="rId6" o:title=""/>
              </v:shape>
              <v:shape id="Picture 36" o:spid="_x0000_s1028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">
                <v:imagedata r:id="rId7" o:title=""/>
              </v:shape>
              <v:shape id="Picture 37" o:spid="_x0000_s1029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">
                <v:imagedata r:id="rId8" o:title=""/>
              </v:shape>
              <v:shape id="Picture 38" o:spid="_x0000_s1030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">
                <v:imagedata r:id="rId9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w:drawing>
        <wp:anchor distT="0" distB="0" distL="0" distR="0" simplePos="0" relativeHeight="487286272" behindDoc="1" locked="0" layoutInCell="1" allowOverlap="1" wp14:anchorId="15A5E1D4" wp14:editId="5BD13289">
          <wp:simplePos x="0" y="0"/>
          <wp:positionH relativeFrom="page">
            <wp:posOffset>10150475</wp:posOffset>
          </wp:positionH>
          <wp:positionV relativeFrom="page">
            <wp:posOffset>366395</wp:posOffset>
          </wp:positionV>
          <wp:extent cx="158115" cy="101600"/>
          <wp:effectExtent l="0" t="0" r="0" b="0"/>
          <wp:wrapNone/>
          <wp:docPr id="1513340353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340353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58115" cy="10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0" distR="0" simplePos="0" relativeHeight="487287296" behindDoc="1" locked="0" layoutInCell="1" allowOverlap="1" wp14:anchorId="687ABF91" wp14:editId="061B2E70">
          <wp:simplePos x="0" y="0"/>
          <wp:positionH relativeFrom="page">
            <wp:posOffset>8971915</wp:posOffset>
          </wp:positionH>
          <wp:positionV relativeFrom="page">
            <wp:posOffset>367030</wp:posOffset>
          </wp:positionV>
          <wp:extent cx="252095" cy="100330"/>
          <wp:effectExtent l="0" t="0" r="0" b="0"/>
          <wp:wrapNone/>
          <wp:docPr id="151788272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88272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252095" cy="10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88320" behindDoc="1" locked="0" layoutInCell="1" allowOverlap="1" wp14:anchorId="4258C5A0" wp14:editId="1E0377E4">
              <wp:simplePos x="0" y="0"/>
              <wp:positionH relativeFrom="page">
                <wp:posOffset>8972550</wp:posOffset>
              </wp:positionH>
              <wp:positionV relativeFrom="page">
                <wp:posOffset>512445</wp:posOffset>
              </wp:positionV>
              <wp:extent cx="1338580" cy="225425"/>
              <wp:effectExtent l="0" t="0" r="0" b="0"/>
              <wp:wrapNone/>
              <wp:docPr id="37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8580" cy="225425"/>
                        <a:chOff x="13988" y="970"/>
                        <a:chExt cx="2108" cy="355"/>
                      </a:xfrm>
                    </wpg:grpSpPr>
                    <wps:wsp>
                      <wps:cNvPr id="38" name="AutoShape 29"/>
                      <wps:cNvSpPr>
                        <a:spLocks/>
                      </wps:cNvSpPr>
                      <wps:spPr bwMode="auto">
                        <a:xfrm>
                          <a:off x="13987" y="972"/>
                          <a:ext cx="686" cy="352"/>
                        </a:xfrm>
                        <a:custGeom>
                          <a:avLst/>
                          <a:gdLst>
                            <a:gd name="T0" fmla="+- 0 14424 13988"/>
                            <a:gd name="T1" fmla="*/ T0 w 686"/>
                            <a:gd name="T2" fmla="+- 0 973 972"/>
                            <a:gd name="T3" fmla="*/ 973 h 352"/>
                            <a:gd name="T4" fmla="+- 0 14344 13988"/>
                            <a:gd name="T5" fmla="*/ T4 w 686"/>
                            <a:gd name="T6" fmla="+- 0 973 972"/>
                            <a:gd name="T7" fmla="*/ 973 h 352"/>
                            <a:gd name="T8" fmla="+- 0 14341 13988"/>
                            <a:gd name="T9" fmla="*/ T8 w 686"/>
                            <a:gd name="T10" fmla="+- 0 1003 972"/>
                            <a:gd name="T11" fmla="*/ 1003 h 352"/>
                            <a:gd name="T12" fmla="+- 0 14359 13988"/>
                            <a:gd name="T13" fmla="*/ T12 w 686"/>
                            <a:gd name="T14" fmla="+- 0 1007 972"/>
                            <a:gd name="T15" fmla="*/ 1007 h 352"/>
                            <a:gd name="T16" fmla="+- 0 14298 13988"/>
                            <a:gd name="T17" fmla="*/ T16 w 686"/>
                            <a:gd name="T18" fmla="+- 0 1270 972"/>
                            <a:gd name="T19" fmla="*/ 1270 h 352"/>
                            <a:gd name="T20" fmla="+- 0 14230 13988"/>
                            <a:gd name="T21" fmla="*/ T20 w 686"/>
                            <a:gd name="T22" fmla="+- 0 975 972"/>
                            <a:gd name="T23" fmla="*/ 975 h 352"/>
                            <a:gd name="T24" fmla="+- 0 14181 13988"/>
                            <a:gd name="T25" fmla="*/ T24 w 686"/>
                            <a:gd name="T26" fmla="+- 0 978 972"/>
                            <a:gd name="T27" fmla="*/ 978 h 352"/>
                            <a:gd name="T28" fmla="+- 0 14112 13988"/>
                            <a:gd name="T29" fmla="*/ T28 w 686"/>
                            <a:gd name="T30" fmla="+- 0 1270 972"/>
                            <a:gd name="T31" fmla="*/ 1270 h 352"/>
                            <a:gd name="T32" fmla="+- 0 14067 13988"/>
                            <a:gd name="T33" fmla="*/ T32 w 686"/>
                            <a:gd name="T34" fmla="+- 0 1006 972"/>
                            <a:gd name="T35" fmla="*/ 1006 h 352"/>
                            <a:gd name="T36" fmla="+- 0 14071 13988"/>
                            <a:gd name="T37" fmla="*/ T36 w 686"/>
                            <a:gd name="T38" fmla="+- 0 1004 972"/>
                            <a:gd name="T39" fmla="*/ 1004 h 352"/>
                            <a:gd name="T40" fmla="+- 0 14071 13988"/>
                            <a:gd name="T41" fmla="*/ T40 w 686"/>
                            <a:gd name="T42" fmla="+- 0 973 972"/>
                            <a:gd name="T43" fmla="*/ 973 h 352"/>
                            <a:gd name="T44" fmla="+- 0 13989 13988"/>
                            <a:gd name="T45" fmla="*/ T44 w 686"/>
                            <a:gd name="T46" fmla="+- 0 974 972"/>
                            <a:gd name="T47" fmla="*/ 974 h 352"/>
                            <a:gd name="T48" fmla="+- 0 13989 13988"/>
                            <a:gd name="T49" fmla="*/ T48 w 686"/>
                            <a:gd name="T50" fmla="+- 0 1006 972"/>
                            <a:gd name="T51" fmla="*/ 1006 h 352"/>
                            <a:gd name="T52" fmla="+- 0 14081 13988"/>
                            <a:gd name="T53" fmla="*/ T52 w 686"/>
                            <a:gd name="T54" fmla="+- 0 1319 972"/>
                            <a:gd name="T55" fmla="*/ 1319 h 352"/>
                            <a:gd name="T56" fmla="+- 0 14137 13988"/>
                            <a:gd name="T57" fmla="*/ T56 w 686"/>
                            <a:gd name="T58" fmla="+- 0 1323 972"/>
                            <a:gd name="T59" fmla="*/ 1323 h 352"/>
                            <a:gd name="T60" fmla="+- 0 14206 13988"/>
                            <a:gd name="T61" fmla="*/ T60 w 686"/>
                            <a:gd name="T62" fmla="+- 0 1049 972"/>
                            <a:gd name="T63" fmla="*/ 1049 h 352"/>
                            <a:gd name="T64" fmla="+- 0 14269 13988"/>
                            <a:gd name="T65" fmla="*/ T64 w 686"/>
                            <a:gd name="T66" fmla="+- 0 1318 972"/>
                            <a:gd name="T67" fmla="*/ 1318 h 352"/>
                            <a:gd name="T68" fmla="+- 0 14311 13988"/>
                            <a:gd name="T69" fmla="*/ T68 w 686"/>
                            <a:gd name="T70" fmla="+- 0 1323 972"/>
                            <a:gd name="T71" fmla="*/ 1323 h 352"/>
                            <a:gd name="T72" fmla="+- 0 14329 13988"/>
                            <a:gd name="T73" fmla="*/ T72 w 686"/>
                            <a:gd name="T74" fmla="+- 0 1317 972"/>
                            <a:gd name="T75" fmla="*/ 1317 h 352"/>
                            <a:gd name="T76" fmla="+- 0 14420 13988"/>
                            <a:gd name="T77" fmla="*/ T76 w 686"/>
                            <a:gd name="T78" fmla="+- 0 1006 972"/>
                            <a:gd name="T79" fmla="*/ 1006 h 352"/>
                            <a:gd name="T80" fmla="+- 0 14424 13988"/>
                            <a:gd name="T81" fmla="*/ T80 w 686"/>
                            <a:gd name="T82" fmla="+- 0 1004 972"/>
                            <a:gd name="T83" fmla="*/ 1004 h 352"/>
                            <a:gd name="T84" fmla="+- 0 14674 13988"/>
                            <a:gd name="T85" fmla="*/ T84 w 686"/>
                            <a:gd name="T86" fmla="+- 0 1266 972"/>
                            <a:gd name="T87" fmla="*/ 1266 h 352"/>
                            <a:gd name="T88" fmla="+- 0 14673 13988"/>
                            <a:gd name="T89" fmla="*/ T88 w 686"/>
                            <a:gd name="T90" fmla="+- 0 1264 972"/>
                            <a:gd name="T91" fmla="*/ 1264 h 352"/>
                            <a:gd name="T92" fmla="+- 0 14655 13988"/>
                            <a:gd name="T93" fmla="*/ T92 w 686"/>
                            <a:gd name="T94" fmla="+- 0 1262 972"/>
                            <a:gd name="T95" fmla="*/ 1262 h 352"/>
                            <a:gd name="T96" fmla="+- 0 14642 13988"/>
                            <a:gd name="T97" fmla="*/ T96 w 686"/>
                            <a:gd name="T98" fmla="+- 0 1264 972"/>
                            <a:gd name="T99" fmla="*/ 1264 h 352"/>
                            <a:gd name="T100" fmla="+- 0 14640 13988"/>
                            <a:gd name="T101" fmla="*/ T100 w 686"/>
                            <a:gd name="T102" fmla="+- 0 1266 972"/>
                            <a:gd name="T103" fmla="*/ 1266 h 352"/>
                            <a:gd name="T104" fmla="+- 0 14640 13988"/>
                            <a:gd name="T105" fmla="*/ T104 w 686"/>
                            <a:gd name="T106" fmla="+- 0 1280 972"/>
                            <a:gd name="T107" fmla="*/ 1280 h 352"/>
                            <a:gd name="T108" fmla="+- 0 14519 13988"/>
                            <a:gd name="T109" fmla="*/ T108 w 686"/>
                            <a:gd name="T110" fmla="+- 0 1266 972"/>
                            <a:gd name="T111" fmla="*/ 1266 h 352"/>
                            <a:gd name="T112" fmla="+- 0 14519 13988"/>
                            <a:gd name="T113" fmla="*/ T112 w 686"/>
                            <a:gd name="T114" fmla="+- 0 1262 972"/>
                            <a:gd name="T115" fmla="*/ 1262 h 352"/>
                            <a:gd name="T116" fmla="+- 0 14647 13988"/>
                            <a:gd name="T117" fmla="*/ T116 w 686"/>
                            <a:gd name="T118" fmla="+- 0 1164 972"/>
                            <a:gd name="T119" fmla="*/ 1164 h 352"/>
                            <a:gd name="T120" fmla="+- 0 14519 13988"/>
                            <a:gd name="T121" fmla="*/ T120 w 686"/>
                            <a:gd name="T122" fmla="+- 0 1122 972"/>
                            <a:gd name="T123" fmla="*/ 1122 h 352"/>
                            <a:gd name="T124" fmla="+- 0 14519 13988"/>
                            <a:gd name="T125" fmla="*/ T124 w 686"/>
                            <a:gd name="T126" fmla="+- 0 1032 972"/>
                            <a:gd name="T127" fmla="*/ 1032 h 352"/>
                            <a:gd name="T128" fmla="+- 0 14519 13988"/>
                            <a:gd name="T129" fmla="*/ T128 w 686"/>
                            <a:gd name="T130" fmla="+- 0 1028 972"/>
                            <a:gd name="T131" fmla="*/ 1028 h 352"/>
                            <a:gd name="T132" fmla="+- 0 14632 13988"/>
                            <a:gd name="T133" fmla="*/ T132 w 686"/>
                            <a:gd name="T134" fmla="+- 0 1014 972"/>
                            <a:gd name="T135" fmla="*/ 1014 h 352"/>
                            <a:gd name="T136" fmla="+- 0 14633 13988"/>
                            <a:gd name="T137" fmla="*/ T136 w 686"/>
                            <a:gd name="T138" fmla="+- 0 1028 972"/>
                            <a:gd name="T139" fmla="*/ 1028 h 352"/>
                            <a:gd name="T140" fmla="+- 0 14634 13988"/>
                            <a:gd name="T141" fmla="*/ T140 w 686"/>
                            <a:gd name="T142" fmla="+- 0 1030 972"/>
                            <a:gd name="T143" fmla="*/ 1030 h 352"/>
                            <a:gd name="T144" fmla="+- 0 14659 13988"/>
                            <a:gd name="T145" fmla="*/ T144 w 686"/>
                            <a:gd name="T146" fmla="+- 0 1032 972"/>
                            <a:gd name="T147" fmla="*/ 1032 h 352"/>
                            <a:gd name="T148" fmla="+- 0 14664 13988"/>
                            <a:gd name="T149" fmla="*/ T148 w 686"/>
                            <a:gd name="T150" fmla="+- 0 1034 972"/>
                            <a:gd name="T151" fmla="*/ 1034 h 352"/>
                            <a:gd name="T152" fmla="+- 0 14666 13988"/>
                            <a:gd name="T153" fmla="*/ T152 w 686"/>
                            <a:gd name="T154" fmla="+- 0 1032 972"/>
                            <a:gd name="T155" fmla="*/ 1032 h 352"/>
                            <a:gd name="T156" fmla="+- 0 14666 13988"/>
                            <a:gd name="T157" fmla="*/ T156 w 686"/>
                            <a:gd name="T158" fmla="+- 0 1028 972"/>
                            <a:gd name="T159" fmla="*/ 1028 h 352"/>
                            <a:gd name="T160" fmla="+- 0 14666 13988"/>
                            <a:gd name="T161" fmla="*/ T160 w 686"/>
                            <a:gd name="T162" fmla="+- 0 1008 972"/>
                            <a:gd name="T163" fmla="*/ 1008 h 352"/>
                            <a:gd name="T164" fmla="+- 0 14666 13988"/>
                            <a:gd name="T165" fmla="*/ T164 w 686"/>
                            <a:gd name="T166" fmla="+- 0 1004 972"/>
                            <a:gd name="T167" fmla="*/ 1004 h 352"/>
                            <a:gd name="T168" fmla="+- 0 14666 13988"/>
                            <a:gd name="T169" fmla="*/ T168 w 686"/>
                            <a:gd name="T170" fmla="+- 0 972 972"/>
                            <a:gd name="T171" fmla="*/ 972 h 352"/>
                            <a:gd name="T172" fmla="+- 0 14453 13988"/>
                            <a:gd name="T173" fmla="*/ T172 w 686"/>
                            <a:gd name="T174" fmla="+- 0 974 972"/>
                            <a:gd name="T175" fmla="*/ 974 h 352"/>
                            <a:gd name="T176" fmla="+- 0 14450 13988"/>
                            <a:gd name="T177" fmla="*/ T176 w 686"/>
                            <a:gd name="T178" fmla="+- 0 1004 972"/>
                            <a:gd name="T179" fmla="*/ 1004 h 352"/>
                            <a:gd name="T180" fmla="+- 0 14450 13988"/>
                            <a:gd name="T181" fmla="*/ T180 w 686"/>
                            <a:gd name="T182" fmla="+- 0 1006 972"/>
                            <a:gd name="T183" fmla="*/ 1006 h 352"/>
                            <a:gd name="T184" fmla="+- 0 14466 13988"/>
                            <a:gd name="T185" fmla="*/ T184 w 686"/>
                            <a:gd name="T186" fmla="+- 0 1008 972"/>
                            <a:gd name="T187" fmla="*/ 1008 h 352"/>
                            <a:gd name="T188" fmla="+- 0 14468 13988"/>
                            <a:gd name="T189" fmla="*/ T188 w 686"/>
                            <a:gd name="T190" fmla="+- 0 1014 972"/>
                            <a:gd name="T191" fmla="*/ 1014 h 352"/>
                            <a:gd name="T192" fmla="+- 0 14468 13988"/>
                            <a:gd name="T193" fmla="*/ T192 w 686"/>
                            <a:gd name="T194" fmla="+- 0 1030 972"/>
                            <a:gd name="T195" fmla="*/ 1030 h 352"/>
                            <a:gd name="T196" fmla="+- 0 14468 13988"/>
                            <a:gd name="T197" fmla="*/ T196 w 686"/>
                            <a:gd name="T198" fmla="+- 0 1034 972"/>
                            <a:gd name="T199" fmla="*/ 1034 h 352"/>
                            <a:gd name="T200" fmla="+- 0 14468 13988"/>
                            <a:gd name="T201" fmla="*/ T200 w 686"/>
                            <a:gd name="T202" fmla="+- 0 1164 972"/>
                            <a:gd name="T203" fmla="*/ 1164 h 352"/>
                            <a:gd name="T204" fmla="+- 0 14468 13988"/>
                            <a:gd name="T205" fmla="*/ T204 w 686"/>
                            <a:gd name="T206" fmla="+- 0 1264 972"/>
                            <a:gd name="T207" fmla="*/ 1264 h 352"/>
                            <a:gd name="T208" fmla="+- 0 14468 13988"/>
                            <a:gd name="T209" fmla="*/ T208 w 686"/>
                            <a:gd name="T210" fmla="+- 0 1280 972"/>
                            <a:gd name="T211" fmla="*/ 1280 h 352"/>
                            <a:gd name="T212" fmla="+- 0 14458 13988"/>
                            <a:gd name="T213" fmla="*/ T212 w 686"/>
                            <a:gd name="T214" fmla="+- 0 1288 972"/>
                            <a:gd name="T215" fmla="*/ 1288 h 352"/>
                            <a:gd name="T216" fmla="+- 0 14452 13988"/>
                            <a:gd name="T217" fmla="*/ T216 w 686"/>
                            <a:gd name="T218" fmla="+- 0 1290 972"/>
                            <a:gd name="T219" fmla="*/ 1290 h 352"/>
                            <a:gd name="T220" fmla="+- 0 14450 13988"/>
                            <a:gd name="T221" fmla="*/ T220 w 686"/>
                            <a:gd name="T222" fmla="+- 0 1292 972"/>
                            <a:gd name="T223" fmla="*/ 1292 h 352"/>
                            <a:gd name="T224" fmla="+- 0 14450 13988"/>
                            <a:gd name="T225" fmla="*/ T224 w 686"/>
                            <a:gd name="T226" fmla="+- 0 1320 972"/>
                            <a:gd name="T227" fmla="*/ 1320 h 352"/>
                            <a:gd name="T228" fmla="+- 0 14674 13988"/>
                            <a:gd name="T229" fmla="*/ T228 w 686"/>
                            <a:gd name="T230" fmla="+- 0 1322 972"/>
                            <a:gd name="T231" fmla="*/ 1322 h 352"/>
                            <a:gd name="T232" fmla="+- 0 14674 13988"/>
                            <a:gd name="T233" fmla="*/ T232 w 686"/>
                            <a:gd name="T234" fmla="+- 0 1292 972"/>
                            <a:gd name="T235" fmla="*/ 1292 h 352"/>
                            <a:gd name="T236" fmla="+- 0 14674 13988"/>
                            <a:gd name="T237" fmla="*/ T236 w 686"/>
                            <a:gd name="T238" fmla="+- 0 1288 972"/>
                            <a:gd name="T239" fmla="*/ 1288 h 352"/>
                            <a:gd name="T240" fmla="+- 0 14674 13988"/>
                            <a:gd name="T241" fmla="*/ T240 w 686"/>
                            <a:gd name="T242" fmla="+- 0 1266 972"/>
                            <a:gd name="T243" fmla="*/ 126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6" h="352">
                              <a:moveTo>
                                <a:pt x="438" y="4"/>
                              </a:moveTo>
                              <a:lnTo>
                                <a:pt x="436" y="1"/>
                              </a:lnTo>
                              <a:lnTo>
                                <a:pt x="432" y="1"/>
                              </a:lnTo>
                              <a:lnTo>
                                <a:pt x="356" y="1"/>
                              </a:lnTo>
                              <a:lnTo>
                                <a:pt x="355" y="2"/>
                              </a:lnTo>
                              <a:lnTo>
                                <a:pt x="353" y="31"/>
                              </a:lnTo>
                              <a:lnTo>
                                <a:pt x="354" y="34"/>
                              </a:lnTo>
                              <a:lnTo>
                                <a:pt x="371" y="35"/>
                              </a:lnTo>
                              <a:lnTo>
                                <a:pt x="311" y="298"/>
                              </a:lnTo>
                              <a:lnTo>
                                <a:pt x="310" y="298"/>
                              </a:lnTo>
                              <a:lnTo>
                                <a:pt x="243" y="5"/>
                              </a:lnTo>
                              <a:lnTo>
                                <a:pt x="242" y="3"/>
                              </a:lnTo>
                              <a:lnTo>
                                <a:pt x="201" y="0"/>
                              </a:lnTo>
                              <a:lnTo>
                                <a:pt x="193" y="6"/>
                              </a:lnTo>
                              <a:lnTo>
                                <a:pt x="125" y="298"/>
                              </a:lnTo>
                              <a:lnTo>
                                <a:pt x="124" y="298"/>
                              </a:lnTo>
                              <a:lnTo>
                                <a:pt x="67" y="35"/>
                              </a:lnTo>
                              <a:lnTo>
                                <a:pt x="79" y="34"/>
                              </a:lnTo>
                              <a:lnTo>
                                <a:pt x="82" y="34"/>
                              </a:lnTo>
                              <a:lnTo>
                                <a:pt x="83" y="32"/>
                              </a:lnTo>
                              <a:lnTo>
                                <a:pt x="85" y="4"/>
                              </a:lnTo>
                              <a:lnTo>
                                <a:pt x="83" y="1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18" y="35"/>
                              </a:lnTo>
                              <a:lnTo>
                                <a:pt x="93" y="347"/>
                              </a:lnTo>
                              <a:lnTo>
                                <a:pt x="96" y="349"/>
                              </a:lnTo>
                              <a:lnTo>
                                <a:pt x="149" y="351"/>
                              </a:lnTo>
                              <a:lnTo>
                                <a:pt x="155" y="338"/>
                              </a:lnTo>
                              <a:lnTo>
                                <a:pt x="218" y="77"/>
                              </a:lnTo>
                              <a:lnTo>
                                <a:pt x="281" y="346"/>
                              </a:lnTo>
                              <a:lnTo>
                                <a:pt x="283" y="349"/>
                              </a:lnTo>
                              <a:lnTo>
                                <a:pt x="323" y="351"/>
                              </a:lnTo>
                              <a:lnTo>
                                <a:pt x="333" y="351"/>
                              </a:lnTo>
                              <a:lnTo>
                                <a:pt x="341" y="345"/>
                              </a:lnTo>
                              <a:lnTo>
                                <a:pt x="420" y="35"/>
                              </a:lnTo>
                              <a:lnTo>
                                <a:pt x="432" y="34"/>
                              </a:lnTo>
                              <a:lnTo>
                                <a:pt x="435" y="34"/>
                              </a:lnTo>
                              <a:lnTo>
                                <a:pt x="436" y="32"/>
                              </a:lnTo>
                              <a:lnTo>
                                <a:pt x="438" y="4"/>
                              </a:lnTo>
                              <a:close/>
                              <a:moveTo>
                                <a:pt x="686" y="294"/>
                              </a:moveTo>
                              <a:lnTo>
                                <a:pt x="685" y="294"/>
                              </a:lnTo>
                              <a:lnTo>
                                <a:pt x="685" y="292"/>
                              </a:lnTo>
                              <a:lnTo>
                                <a:pt x="667" y="292"/>
                              </a:lnTo>
                              <a:lnTo>
                                <a:pt x="667" y="290"/>
                              </a:lnTo>
                              <a:lnTo>
                                <a:pt x="654" y="290"/>
                              </a:lnTo>
                              <a:lnTo>
                                <a:pt x="654" y="292"/>
                              </a:lnTo>
                              <a:lnTo>
                                <a:pt x="652" y="292"/>
                              </a:lnTo>
                              <a:lnTo>
                                <a:pt x="652" y="294"/>
                              </a:lnTo>
                              <a:lnTo>
                                <a:pt x="652" y="308"/>
                              </a:lnTo>
                              <a:lnTo>
                                <a:pt x="531" y="308"/>
                              </a:lnTo>
                              <a:lnTo>
                                <a:pt x="531" y="294"/>
                              </a:lnTo>
                              <a:lnTo>
                                <a:pt x="531" y="292"/>
                              </a:lnTo>
                              <a:lnTo>
                                <a:pt x="531" y="290"/>
                              </a:lnTo>
                              <a:lnTo>
                                <a:pt x="531" y="192"/>
                              </a:lnTo>
                              <a:lnTo>
                                <a:pt x="659" y="192"/>
                              </a:lnTo>
                              <a:lnTo>
                                <a:pt x="659" y="150"/>
                              </a:lnTo>
                              <a:lnTo>
                                <a:pt x="531" y="150"/>
                              </a:lnTo>
                              <a:lnTo>
                                <a:pt x="531" y="62"/>
                              </a:lnTo>
                              <a:lnTo>
                                <a:pt x="531" y="60"/>
                              </a:lnTo>
                              <a:lnTo>
                                <a:pt x="531" y="58"/>
                              </a:lnTo>
                              <a:lnTo>
                                <a:pt x="531" y="56"/>
                              </a:lnTo>
                              <a:lnTo>
                                <a:pt x="531" y="42"/>
                              </a:lnTo>
                              <a:lnTo>
                                <a:pt x="644" y="42"/>
                              </a:lnTo>
                              <a:lnTo>
                                <a:pt x="644" y="56"/>
                              </a:lnTo>
                              <a:lnTo>
                                <a:pt x="645" y="56"/>
                              </a:lnTo>
                              <a:lnTo>
                                <a:pt x="645" y="58"/>
                              </a:lnTo>
                              <a:lnTo>
                                <a:pt x="646" y="58"/>
                              </a:lnTo>
                              <a:lnTo>
                                <a:pt x="646" y="60"/>
                              </a:lnTo>
                              <a:lnTo>
                                <a:pt x="671" y="60"/>
                              </a:lnTo>
                              <a:lnTo>
                                <a:pt x="671" y="62"/>
                              </a:lnTo>
                              <a:lnTo>
                                <a:pt x="676" y="62"/>
                              </a:lnTo>
                              <a:lnTo>
                                <a:pt x="676" y="60"/>
                              </a:lnTo>
                              <a:lnTo>
                                <a:pt x="678" y="60"/>
                              </a:lnTo>
                              <a:lnTo>
                                <a:pt x="678" y="58"/>
                              </a:lnTo>
                              <a:lnTo>
                                <a:pt x="678" y="56"/>
                              </a:lnTo>
                              <a:lnTo>
                                <a:pt x="678" y="42"/>
                              </a:lnTo>
                              <a:lnTo>
                                <a:pt x="678" y="36"/>
                              </a:lnTo>
                              <a:lnTo>
                                <a:pt x="678" y="34"/>
                              </a:lnTo>
                              <a:lnTo>
                                <a:pt x="678" y="32"/>
                              </a:lnTo>
                              <a:lnTo>
                                <a:pt x="678" y="2"/>
                              </a:lnTo>
                              <a:lnTo>
                                <a:pt x="678" y="0"/>
                              </a:lnTo>
                              <a:lnTo>
                                <a:pt x="465" y="0"/>
                              </a:lnTo>
                              <a:lnTo>
                                <a:pt x="465" y="2"/>
                              </a:lnTo>
                              <a:lnTo>
                                <a:pt x="462" y="2"/>
                              </a:lnTo>
                              <a:lnTo>
                                <a:pt x="462" y="32"/>
                              </a:lnTo>
                              <a:lnTo>
                                <a:pt x="462" y="34"/>
                              </a:lnTo>
                              <a:lnTo>
                                <a:pt x="478" y="34"/>
                              </a:lnTo>
                              <a:lnTo>
                                <a:pt x="478" y="36"/>
                              </a:lnTo>
                              <a:lnTo>
                                <a:pt x="480" y="36"/>
                              </a:lnTo>
                              <a:lnTo>
                                <a:pt x="480" y="42"/>
                              </a:lnTo>
                              <a:lnTo>
                                <a:pt x="480" y="56"/>
                              </a:lnTo>
                              <a:lnTo>
                                <a:pt x="480" y="58"/>
                              </a:lnTo>
                              <a:lnTo>
                                <a:pt x="480" y="60"/>
                              </a:lnTo>
                              <a:lnTo>
                                <a:pt x="480" y="62"/>
                              </a:lnTo>
                              <a:lnTo>
                                <a:pt x="480" y="150"/>
                              </a:lnTo>
                              <a:lnTo>
                                <a:pt x="480" y="192"/>
                              </a:lnTo>
                              <a:lnTo>
                                <a:pt x="480" y="290"/>
                              </a:lnTo>
                              <a:lnTo>
                                <a:pt x="480" y="292"/>
                              </a:lnTo>
                              <a:lnTo>
                                <a:pt x="480" y="294"/>
                              </a:lnTo>
                              <a:lnTo>
                                <a:pt x="480" y="308"/>
                              </a:lnTo>
                              <a:lnTo>
                                <a:pt x="480" y="316"/>
                              </a:lnTo>
                              <a:lnTo>
                                <a:pt x="470" y="316"/>
                              </a:lnTo>
                              <a:lnTo>
                                <a:pt x="470" y="318"/>
                              </a:lnTo>
                              <a:lnTo>
                                <a:pt x="464" y="318"/>
                              </a:lnTo>
                              <a:lnTo>
                                <a:pt x="464" y="320"/>
                              </a:lnTo>
                              <a:lnTo>
                                <a:pt x="462" y="320"/>
                              </a:lnTo>
                              <a:lnTo>
                                <a:pt x="462" y="348"/>
                              </a:lnTo>
                              <a:lnTo>
                                <a:pt x="462" y="350"/>
                              </a:lnTo>
                              <a:lnTo>
                                <a:pt x="686" y="350"/>
                              </a:lnTo>
                              <a:lnTo>
                                <a:pt x="686" y="348"/>
                              </a:lnTo>
                              <a:lnTo>
                                <a:pt x="686" y="320"/>
                              </a:lnTo>
                              <a:lnTo>
                                <a:pt x="686" y="318"/>
                              </a:lnTo>
                              <a:lnTo>
                                <a:pt x="686" y="316"/>
                              </a:lnTo>
                              <a:lnTo>
                                <a:pt x="686" y="308"/>
                              </a:lnTo>
                              <a:lnTo>
                                <a:pt x="686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7" y="970"/>
                          <a:ext cx="491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0" name="Freeform 31"/>
                      <wps:cNvSpPr>
                        <a:spLocks/>
                      </wps:cNvSpPr>
                      <wps:spPr bwMode="auto">
                        <a:xfrm>
                          <a:off x="15231" y="972"/>
                          <a:ext cx="224" cy="350"/>
                        </a:xfrm>
                        <a:custGeom>
                          <a:avLst/>
                          <a:gdLst>
                            <a:gd name="T0" fmla="+- 0 15455 15231"/>
                            <a:gd name="T1" fmla="*/ T0 w 224"/>
                            <a:gd name="T2" fmla="+- 0 1266 972"/>
                            <a:gd name="T3" fmla="*/ 1266 h 350"/>
                            <a:gd name="T4" fmla="+- 0 15454 15231"/>
                            <a:gd name="T5" fmla="*/ T4 w 224"/>
                            <a:gd name="T6" fmla="+- 0 1266 972"/>
                            <a:gd name="T7" fmla="*/ 1266 h 350"/>
                            <a:gd name="T8" fmla="+- 0 15454 15231"/>
                            <a:gd name="T9" fmla="*/ T8 w 224"/>
                            <a:gd name="T10" fmla="+- 0 1264 972"/>
                            <a:gd name="T11" fmla="*/ 1264 h 350"/>
                            <a:gd name="T12" fmla="+- 0 15436 15231"/>
                            <a:gd name="T13" fmla="*/ T12 w 224"/>
                            <a:gd name="T14" fmla="+- 0 1264 972"/>
                            <a:gd name="T15" fmla="*/ 1264 h 350"/>
                            <a:gd name="T16" fmla="+- 0 15436 15231"/>
                            <a:gd name="T17" fmla="*/ T16 w 224"/>
                            <a:gd name="T18" fmla="+- 0 1262 972"/>
                            <a:gd name="T19" fmla="*/ 1262 h 350"/>
                            <a:gd name="T20" fmla="+- 0 15423 15231"/>
                            <a:gd name="T21" fmla="*/ T20 w 224"/>
                            <a:gd name="T22" fmla="+- 0 1262 972"/>
                            <a:gd name="T23" fmla="*/ 1262 h 350"/>
                            <a:gd name="T24" fmla="+- 0 15423 15231"/>
                            <a:gd name="T25" fmla="*/ T24 w 224"/>
                            <a:gd name="T26" fmla="+- 0 1264 972"/>
                            <a:gd name="T27" fmla="*/ 1264 h 350"/>
                            <a:gd name="T28" fmla="+- 0 15421 15231"/>
                            <a:gd name="T29" fmla="*/ T28 w 224"/>
                            <a:gd name="T30" fmla="+- 0 1264 972"/>
                            <a:gd name="T31" fmla="*/ 1264 h 350"/>
                            <a:gd name="T32" fmla="+- 0 15421 15231"/>
                            <a:gd name="T33" fmla="*/ T32 w 224"/>
                            <a:gd name="T34" fmla="+- 0 1266 972"/>
                            <a:gd name="T35" fmla="*/ 1266 h 350"/>
                            <a:gd name="T36" fmla="+- 0 15421 15231"/>
                            <a:gd name="T37" fmla="*/ T36 w 224"/>
                            <a:gd name="T38" fmla="+- 0 1266 972"/>
                            <a:gd name="T39" fmla="*/ 1266 h 350"/>
                            <a:gd name="T40" fmla="+- 0 15421 15231"/>
                            <a:gd name="T41" fmla="*/ T40 w 224"/>
                            <a:gd name="T42" fmla="+- 0 1280 972"/>
                            <a:gd name="T43" fmla="*/ 1280 h 350"/>
                            <a:gd name="T44" fmla="+- 0 15300 15231"/>
                            <a:gd name="T45" fmla="*/ T44 w 224"/>
                            <a:gd name="T46" fmla="+- 0 1280 972"/>
                            <a:gd name="T47" fmla="*/ 1280 h 350"/>
                            <a:gd name="T48" fmla="+- 0 15300 15231"/>
                            <a:gd name="T49" fmla="*/ T48 w 224"/>
                            <a:gd name="T50" fmla="+- 0 1266 972"/>
                            <a:gd name="T51" fmla="*/ 1266 h 350"/>
                            <a:gd name="T52" fmla="+- 0 15300 15231"/>
                            <a:gd name="T53" fmla="*/ T52 w 224"/>
                            <a:gd name="T54" fmla="+- 0 1264 972"/>
                            <a:gd name="T55" fmla="*/ 1264 h 350"/>
                            <a:gd name="T56" fmla="+- 0 15300 15231"/>
                            <a:gd name="T57" fmla="*/ T56 w 224"/>
                            <a:gd name="T58" fmla="+- 0 1262 972"/>
                            <a:gd name="T59" fmla="*/ 1262 h 350"/>
                            <a:gd name="T60" fmla="+- 0 15300 15231"/>
                            <a:gd name="T61" fmla="*/ T60 w 224"/>
                            <a:gd name="T62" fmla="+- 0 1164 972"/>
                            <a:gd name="T63" fmla="*/ 1164 h 350"/>
                            <a:gd name="T64" fmla="+- 0 15428 15231"/>
                            <a:gd name="T65" fmla="*/ T64 w 224"/>
                            <a:gd name="T66" fmla="+- 0 1164 972"/>
                            <a:gd name="T67" fmla="*/ 1164 h 350"/>
                            <a:gd name="T68" fmla="+- 0 15428 15231"/>
                            <a:gd name="T69" fmla="*/ T68 w 224"/>
                            <a:gd name="T70" fmla="+- 0 1122 972"/>
                            <a:gd name="T71" fmla="*/ 1122 h 350"/>
                            <a:gd name="T72" fmla="+- 0 15300 15231"/>
                            <a:gd name="T73" fmla="*/ T72 w 224"/>
                            <a:gd name="T74" fmla="+- 0 1122 972"/>
                            <a:gd name="T75" fmla="*/ 1122 h 350"/>
                            <a:gd name="T76" fmla="+- 0 15300 15231"/>
                            <a:gd name="T77" fmla="*/ T76 w 224"/>
                            <a:gd name="T78" fmla="+- 0 1034 972"/>
                            <a:gd name="T79" fmla="*/ 1034 h 350"/>
                            <a:gd name="T80" fmla="+- 0 15300 15231"/>
                            <a:gd name="T81" fmla="*/ T80 w 224"/>
                            <a:gd name="T82" fmla="+- 0 1032 972"/>
                            <a:gd name="T83" fmla="*/ 1032 h 350"/>
                            <a:gd name="T84" fmla="+- 0 15300 15231"/>
                            <a:gd name="T85" fmla="*/ T84 w 224"/>
                            <a:gd name="T86" fmla="+- 0 1030 972"/>
                            <a:gd name="T87" fmla="*/ 1030 h 350"/>
                            <a:gd name="T88" fmla="+- 0 15300 15231"/>
                            <a:gd name="T89" fmla="*/ T88 w 224"/>
                            <a:gd name="T90" fmla="+- 0 1028 972"/>
                            <a:gd name="T91" fmla="*/ 1028 h 350"/>
                            <a:gd name="T92" fmla="+- 0 15300 15231"/>
                            <a:gd name="T93" fmla="*/ T92 w 224"/>
                            <a:gd name="T94" fmla="+- 0 1014 972"/>
                            <a:gd name="T95" fmla="*/ 1014 h 350"/>
                            <a:gd name="T96" fmla="+- 0 15413 15231"/>
                            <a:gd name="T97" fmla="*/ T96 w 224"/>
                            <a:gd name="T98" fmla="+- 0 1014 972"/>
                            <a:gd name="T99" fmla="*/ 1014 h 350"/>
                            <a:gd name="T100" fmla="+- 0 15413 15231"/>
                            <a:gd name="T101" fmla="*/ T100 w 224"/>
                            <a:gd name="T102" fmla="+- 0 1028 972"/>
                            <a:gd name="T103" fmla="*/ 1028 h 350"/>
                            <a:gd name="T104" fmla="+- 0 15414 15231"/>
                            <a:gd name="T105" fmla="*/ T104 w 224"/>
                            <a:gd name="T106" fmla="+- 0 1028 972"/>
                            <a:gd name="T107" fmla="*/ 1028 h 350"/>
                            <a:gd name="T108" fmla="+- 0 15414 15231"/>
                            <a:gd name="T109" fmla="*/ T108 w 224"/>
                            <a:gd name="T110" fmla="+- 0 1030 972"/>
                            <a:gd name="T111" fmla="*/ 1030 h 350"/>
                            <a:gd name="T112" fmla="+- 0 15415 15231"/>
                            <a:gd name="T113" fmla="*/ T112 w 224"/>
                            <a:gd name="T114" fmla="+- 0 1030 972"/>
                            <a:gd name="T115" fmla="*/ 1030 h 350"/>
                            <a:gd name="T116" fmla="+- 0 15415 15231"/>
                            <a:gd name="T117" fmla="*/ T116 w 224"/>
                            <a:gd name="T118" fmla="+- 0 1032 972"/>
                            <a:gd name="T119" fmla="*/ 1032 h 350"/>
                            <a:gd name="T120" fmla="+- 0 15440 15231"/>
                            <a:gd name="T121" fmla="*/ T120 w 224"/>
                            <a:gd name="T122" fmla="+- 0 1032 972"/>
                            <a:gd name="T123" fmla="*/ 1032 h 350"/>
                            <a:gd name="T124" fmla="+- 0 15440 15231"/>
                            <a:gd name="T125" fmla="*/ T124 w 224"/>
                            <a:gd name="T126" fmla="+- 0 1034 972"/>
                            <a:gd name="T127" fmla="*/ 1034 h 350"/>
                            <a:gd name="T128" fmla="+- 0 15445 15231"/>
                            <a:gd name="T129" fmla="*/ T128 w 224"/>
                            <a:gd name="T130" fmla="+- 0 1034 972"/>
                            <a:gd name="T131" fmla="*/ 1034 h 350"/>
                            <a:gd name="T132" fmla="+- 0 15445 15231"/>
                            <a:gd name="T133" fmla="*/ T132 w 224"/>
                            <a:gd name="T134" fmla="+- 0 1032 972"/>
                            <a:gd name="T135" fmla="*/ 1032 h 350"/>
                            <a:gd name="T136" fmla="+- 0 15447 15231"/>
                            <a:gd name="T137" fmla="*/ T136 w 224"/>
                            <a:gd name="T138" fmla="+- 0 1032 972"/>
                            <a:gd name="T139" fmla="*/ 1032 h 350"/>
                            <a:gd name="T140" fmla="+- 0 15447 15231"/>
                            <a:gd name="T141" fmla="*/ T140 w 224"/>
                            <a:gd name="T142" fmla="+- 0 972 972"/>
                            <a:gd name="T143" fmla="*/ 972 h 350"/>
                            <a:gd name="T144" fmla="+- 0 15234 15231"/>
                            <a:gd name="T145" fmla="*/ T144 w 224"/>
                            <a:gd name="T146" fmla="+- 0 972 972"/>
                            <a:gd name="T147" fmla="*/ 972 h 350"/>
                            <a:gd name="T148" fmla="+- 0 15234 15231"/>
                            <a:gd name="T149" fmla="*/ T148 w 224"/>
                            <a:gd name="T150" fmla="+- 0 974 972"/>
                            <a:gd name="T151" fmla="*/ 974 h 350"/>
                            <a:gd name="T152" fmla="+- 0 15232 15231"/>
                            <a:gd name="T153" fmla="*/ T152 w 224"/>
                            <a:gd name="T154" fmla="+- 0 974 972"/>
                            <a:gd name="T155" fmla="*/ 974 h 350"/>
                            <a:gd name="T156" fmla="+- 0 15232 15231"/>
                            <a:gd name="T157" fmla="*/ T156 w 224"/>
                            <a:gd name="T158" fmla="+- 0 1004 972"/>
                            <a:gd name="T159" fmla="*/ 1004 h 350"/>
                            <a:gd name="T160" fmla="+- 0 15231 15231"/>
                            <a:gd name="T161" fmla="*/ T160 w 224"/>
                            <a:gd name="T162" fmla="+- 0 1006 972"/>
                            <a:gd name="T163" fmla="*/ 1006 h 350"/>
                            <a:gd name="T164" fmla="+- 0 15247 15231"/>
                            <a:gd name="T165" fmla="*/ T164 w 224"/>
                            <a:gd name="T166" fmla="+- 0 1006 972"/>
                            <a:gd name="T167" fmla="*/ 1006 h 350"/>
                            <a:gd name="T168" fmla="+- 0 15247 15231"/>
                            <a:gd name="T169" fmla="*/ T168 w 224"/>
                            <a:gd name="T170" fmla="+- 0 1008 972"/>
                            <a:gd name="T171" fmla="*/ 1008 h 350"/>
                            <a:gd name="T172" fmla="+- 0 15249 15231"/>
                            <a:gd name="T173" fmla="*/ T172 w 224"/>
                            <a:gd name="T174" fmla="+- 0 1008 972"/>
                            <a:gd name="T175" fmla="*/ 1008 h 350"/>
                            <a:gd name="T176" fmla="+- 0 15249 15231"/>
                            <a:gd name="T177" fmla="*/ T176 w 224"/>
                            <a:gd name="T178" fmla="+- 0 1014 972"/>
                            <a:gd name="T179" fmla="*/ 1014 h 350"/>
                            <a:gd name="T180" fmla="+- 0 15249 15231"/>
                            <a:gd name="T181" fmla="*/ T180 w 224"/>
                            <a:gd name="T182" fmla="+- 0 1028 972"/>
                            <a:gd name="T183" fmla="*/ 1028 h 350"/>
                            <a:gd name="T184" fmla="+- 0 15249 15231"/>
                            <a:gd name="T185" fmla="*/ T184 w 224"/>
                            <a:gd name="T186" fmla="+- 0 1288 972"/>
                            <a:gd name="T187" fmla="*/ 1288 h 350"/>
                            <a:gd name="T188" fmla="+- 0 15240 15231"/>
                            <a:gd name="T189" fmla="*/ T188 w 224"/>
                            <a:gd name="T190" fmla="+- 0 1288 972"/>
                            <a:gd name="T191" fmla="*/ 1288 h 350"/>
                            <a:gd name="T192" fmla="+- 0 15240 15231"/>
                            <a:gd name="T193" fmla="*/ T192 w 224"/>
                            <a:gd name="T194" fmla="+- 0 1290 972"/>
                            <a:gd name="T195" fmla="*/ 1290 h 350"/>
                            <a:gd name="T196" fmla="+- 0 15233 15231"/>
                            <a:gd name="T197" fmla="*/ T196 w 224"/>
                            <a:gd name="T198" fmla="+- 0 1290 972"/>
                            <a:gd name="T199" fmla="*/ 1290 h 350"/>
                            <a:gd name="T200" fmla="+- 0 15233 15231"/>
                            <a:gd name="T201" fmla="*/ T200 w 224"/>
                            <a:gd name="T202" fmla="+- 0 1292 972"/>
                            <a:gd name="T203" fmla="*/ 1292 h 350"/>
                            <a:gd name="T204" fmla="+- 0 15232 15231"/>
                            <a:gd name="T205" fmla="*/ T204 w 224"/>
                            <a:gd name="T206" fmla="+- 0 1292 972"/>
                            <a:gd name="T207" fmla="*/ 1292 h 350"/>
                            <a:gd name="T208" fmla="+- 0 15232 15231"/>
                            <a:gd name="T209" fmla="*/ T208 w 224"/>
                            <a:gd name="T210" fmla="+- 0 1320 972"/>
                            <a:gd name="T211" fmla="*/ 1320 h 350"/>
                            <a:gd name="T212" fmla="+- 0 15231 15231"/>
                            <a:gd name="T213" fmla="*/ T212 w 224"/>
                            <a:gd name="T214" fmla="+- 0 1322 972"/>
                            <a:gd name="T215" fmla="*/ 1322 h 350"/>
                            <a:gd name="T216" fmla="+- 0 15455 15231"/>
                            <a:gd name="T217" fmla="*/ T216 w 224"/>
                            <a:gd name="T218" fmla="+- 0 1322 972"/>
                            <a:gd name="T219" fmla="*/ 1322 h 350"/>
                            <a:gd name="T220" fmla="+- 0 15455 15231"/>
                            <a:gd name="T221" fmla="*/ T220 w 224"/>
                            <a:gd name="T222" fmla="+- 0 1320 972"/>
                            <a:gd name="T223" fmla="*/ 1320 h 350"/>
                            <a:gd name="T224" fmla="+- 0 15455 15231"/>
                            <a:gd name="T225" fmla="*/ T224 w 224"/>
                            <a:gd name="T226" fmla="+- 0 1292 972"/>
                            <a:gd name="T227" fmla="*/ 1292 h 350"/>
                            <a:gd name="T228" fmla="+- 0 15455 15231"/>
                            <a:gd name="T229" fmla="*/ T228 w 224"/>
                            <a:gd name="T230" fmla="+- 0 1290 972"/>
                            <a:gd name="T231" fmla="*/ 1290 h 350"/>
                            <a:gd name="T232" fmla="+- 0 15455 15231"/>
                            <a:gd name="T233" fmla="*/ T232 w 224"/>
                            <a:gd name="T234" fmla="+- 0 1288 972"/>
                            <a:gd name="T235" fmla="*/ 1288 h 350"/>
                            <a:gd name="T236" fmla="+- 0 15455 15231"/>
                            <a:gd name="T237" fmla="*/ T236 w 224"/>
                            <a:gd name="T238" fmla="+- 0 1280 972"/>
                            <a:gd name="T239" fmla="*/ 1280 h 350"/>
                            <a:gd name="T240" fmla="+- 0 15455 15231"/>
                            <a:gd name="T241" fmla="*/ T240 w 224"/>
                            <a:gd name="T242" fmla="+- 0 1266 972"/>
                            <a:gd name="T243" fmla="*/ 126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24" h="350">
                              <a:moveTo>
                                <a:pt x="224" y="294"/>
                              </a:moveTo>
                              <a:lnTo>
                                <a:pt x="223" y="294"/>
                              </a:lnTo>
                              <a:lnTo>
                                <a:pt x="223" y="292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192" y="290"/>
                              </a:lnTo>
                              <a:lnTo>
                                <a:pt x="192" y="292"/>
                              </a:lnTo>
                              <a:lnTo>
                                <a:pt x="190" y="292"/>
                              </a:lnTo>
                              <a:lnTo>
                                <a:pt x="190" y="294"/>
                              </a:lnTo>
                              <a:lnTo>
                                <a:pt x="190" y="308"/>
                              </a:lnTo>
                              <a:lnTo>
                                <a:pt x="69" y="308"/>
                              </a:lnTo>
                              <a:lnTo>
                                <a:pt x="69" y="294"/>
                              </a:lnTo>
                              <a:lnTo>
                                <a:pt x="69" y="292"/>
                              </a:lnTo>
                              <a:lnTo>
                                <a:pt x="69" y="290"/>
                              </a:lnTo>
                              <a:lnTo>
                                <a:pt x="69" y="192"/>
                              </a:lnTo>
                              <a:lnTo>
                                <a:pt x="197" y="192"/>
                              </a:lnTo>
                              <a:lnTo>
                                <a:pt x="197" y="150"/>
                              </a:lnTo>
                              <a:lnTo>
                                <a:pt x="69" y="150"/>
                              </a:lnTo>
                              <a:lnTo>
                                <a:pt x="69" y="62"/>
                              </a:lnTo>
                              <a:lnTo>
                                <a:pt x="69" y="60"/>
                              </a:lnTo>
                              <a:lnTo>
                                <a:pt x="69" y="58"/>
                              </a:lnTo>
                              <a:lnTo>
                                <a:pt x="69" y="56"/>
                              </a:lnTo>
                              <a:lnTo>
                                <a:pt x="69" y="42"/>
                              </a:lnTo>
                              <a:lnTo>
                                <a:pt x="182" y="42"/>
                              </a:lnTo>
                              <a:lnTo>
                                <a:pt x="182" y="56"/>
                              </a:lnTo>
                              <a:lnTo>
                                <a:pt x="183" y="56"/>
                              </a:lnTo>
                              <a:lnTo>
                                <a:pt x="183" y="58"/>
                              </a:lnTo>
                              <a:lnTo>
                                <a:pt x="184" y="58"/>
                              </a:lnTo>
                              <a:lnTo>
                                <a:pt x="184" y="60"/>
                              </a:lnTo>
                              <a:lnTo>
                                <a:pt x="209" y="60"/>
                              </a:lnTo>
                              <a:lnTo>
                                <a:pt x="209" y="62"/>
                              </a:lnTo>
                              <a:lnTo>
                                <a:pt x="214" y="62"/>
                              </a:lnTo>
                              <a:lnTo>
                                <a:pt x="214" y="60"/>
                              </a:lnTo>
                              <a:lnTo>
                                <a:pt x="216" y="60"/>
                              </a:lnTo>
                              <a:lnTo>
                                <a:pt x="216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16" y="34"/>
                              </a:lnTo>
                              <a:lnTo>
                                <a:pt x="16" y="36"/>
                              </a:lnTo>
                              <a:lnTo>
                                <a:pt x="18" y="36"/>
                              </a:lnTo>
                              <a:lnTo>
                                <a:pt x="18" y="42"/>
                              </a:lnTo>
                              <a:lnTo>
                                <a:pt x="18" y="56"/>
                              </a:lnTo>
                              <a:lnTo>
                                <a:pt x="18" y="316"/>
                              </a:lnTo>
                              <a:lnTo>
                                <a:pt x="9" y="316"/>
                              </a:lnTo>
                              <a:lnTo>
                                <a:pt x="9" y="318"/>
                              </a:lnTo>
                              <a:lnTo>
                                <a:pt x="2" y="318"/>
                              </a:lnTo>
                              <a:lnTo>
                                <a:pt x="2" y="320"/>
                              </a:lnTo>
                              <a:lnTo>
                                <a:pt x="1" y="320"/>
                              </a:lnTo>
                              <a:lnTo>
                                <a:pt x="1" y="348"/>
                              </a:lnTo>
                              <a:lnTo>
                                <a:pt x="0" y="350"/>
                              </a:lnTo>
                              <a:lnTo>
                                <a:pt x="224" y="350"/>
                              </a:lnTo>
                              <a:lnTo>
                                <a:pt x="224" y="348"/>
                              </a:lnTo>
                              <a:lnTo>
                                <a:pt x="224" y="320"/>
                              </a:lnTo>
                              <a:lnTo>
                                <a:pt x="224" y="318"/>
                              </a:lnTo>
                              <a:lnTo>
                                <a:pt x="224" y="316"/>
                              </a:lnTo>
                              <a:lnTo>
                                <a:pt x="224" y="308"/>
                              </a:lnTo>
                              <a:lnTo>
                                <a:pt x="22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6" y="972"/>
                          <a:ext cx="253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4" y="972"/>
                          <a:ext cx="311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A47EFB" id="Group 28" o:spid="_x0000_s1026" style="position:absolute;margin-left:706.5pt;margin-top:40.35pt;width:105.4pt;height:17.75pt;z-index:-16028160;mso-position-horizontal-relative:page;mso-position-vertical-relative:page" coordorigin="13988,970" coordsize="2108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">
              <v:shape id="AutoShape 29" o:spid="_x0000_s1027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</v:shape>
              <v:shape id="Picture 30" o:spid="_x0000_s1028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">
                <v:imagedata r:id="rId15" o:title=""/>
              </v:shape>
              <v:shape id="Freeform 31" o:spid="_x0000_s1029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</v:shape>
              <v:shape id="Picture 32" o:spid="_x0000_s1030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">
                <v:imagedata r:id="rId16" o:title=""/>
              </v:shape>
              <v:shape id="Picture 33" o:spid="_x0000_s1031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">
                <v:imagedata r:id="rId17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89344" behindDoc="1" locked="0" layoutInCell="1" allowOverlap="1" wp14:anchorId="085088B4" wp14:editId="3E109A7D">
              <wp:simplePos x="0" y="0"/>
              <wp:positionH relativeFrom="page">
                <wp:posOffset>8972550</wp:posOffset>
              </wp:positionH>
              <wp:positionV relativeFrom="page">
                <wp:posOffset>780415</wp:posOffset>
              </wp:positionV>
              <wp:extent cx="1338580" cy="194945"/>
              <wp:effectExtent l="0" t="0" r="0" b="0"/>
              <wp:wrapNone/>
              <wp:docPr id="36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8580" cy="194945"/>
                      </a:xfrm>
                      <a:custGeom>
                        <a:avLst/>
                        <a:gdLst>
                          <a:gd name="T0" fmla="*/ 116205 w 2108"/>
                          <a:gd name="T1" fmla="*/ 935990 h 307"/>
                          <a:gd name="T2" fmla="*/ 108585 w 2108"/>
                          <a:gd name="T3" fmla="*/ 916305 h 307"/>
                          <a:gd name="T4" fmla="*/ 55245 w 2108"/>
                          <a:gd name="T5" fmla="*/ 903605 h 307"/>
                          <a:gd name="T6" fmla="*/ 635 w 2108"/>
                          <a:gd name="T7" fmla="*/ 1061085 h 307"/>
                          <a:gd name="T8" fmla="*/ 46990 w 2108"/>
                          <a:gd name="T9" fmla="*/ 1061085 h 307"/>
                          <a:gd name="T10" fmla="*/ 133350 w 2108"/>
                          <a:gd name="T11" fmla="*/ 1056640 h 307"/>
                          <a:gd name="T12" fmla="*/ 124460 w 2108"/>
                          <a:gd name="T13" fmla="*/ 1075055 h 307"/>
                          <a:gd name="T14" fmla="*/ 327025 w 2108"/>
                          <a:gd name="T15" fmla="*/ 885190 h 307"/>
                          <a:gd name="T16" fmla="*/ 290195 w 2108"/>
                          <a:gd name="T17" fmla="*/ 1010285 h 307"/>
                          <a:gd name="T18" fmla="*/ 210185 w 2108"/>
                          <a:gd name="T19" fmla="*/ 1029970 h 307"/>
                          <a:gd name="T20" fmla="*/ 172085 w 2108"/>
                          <a:gd name="T21" fmla="*/ 885190 h 307"/>
                          <a:gd name="T22" fmla="*/ 196850 w 2108"/>
                          <a:gd name="T23" fmla="*/ 1062990 h 307"/>
                          <a:gd name="T24" fmla="*/ 316865 w 2108"/>
                          <a:gd name="T25" fmla="*/ 903605 h 307"/>
                          <a:gd name="T26" fmla="*/ 438785 w 2108"/>
                          <a:gd name="T27" fmla="*/ 979805 h 307"/>
                          <a:gd name="T28" fmla="*/ 382905 w 2108"/>
                          <a:gd name="T29" fmla="*/ 913765 h 307"/>
                          <a:gd name="T30" fmla="*/ 431800 w 2108"/>
                          <a:gd name="T31" fmla="*/ 922655 h 307"/>
                          <a:gd name="T32" fmla="*/ 408940 w 2108"/>
                          <a:gd name="T33" fmla="*/ 883920 h 307"/>
                          <a:gd name="T34" fmla="*/ 371475 w 2108"/>
                          <a:gd name="T35" fmla="*/ 977265 h 307"/>
                          <a:gd name="T36" fmla="*/ 424815 w 2108"/>
                          <a:gd name="T37" fmla="*/ 1047115 h 307"/>
                          <a:gd name="T38" fmla="*/ 365125 w 2108"/>
                          <a:gd name="T39" fmla="*/ 1036320 h 307"/>
                          <a:gd name="T40" fmla="*/ 367030 w 2108"/>
                          <a:gd name="T41" fmla="*/ 1073150 h 307"/>
                          <a:gd name="T42" fmla="*/ 613410 w 2108"/>
                          <a:gd name="T43" fmla="*/ 885190 h 307"/>
                          <a:gd name="T44" fmla="*/ 530225 w 2108"/>
                          <a:gd name="T45" fmla="*/ 908050 h 307"/>
                          <a:gd name="T46" fmla="*/ 567055 w 2108"/>
                          <a:gd name="T47" fmla="*/ 1074420 h 307"/>
                          <a:gd name="T48" fmla="*/ 596900 w 2108"/>
                          <a:gd name="T49" fmla="*/ 916940 h 307"/>
                          <a:gd name="T50" fmla="*/ 758825 w 2108"/>
                          <a:gd name="T51" fmla="*/ 1056640 h 307"/>
                          <a:gd name="T52" fmla="*/ 760095 w 2108"/>
                          <a:gd name="T53" fmla="*/ 942340 h 307"/>
                          <a:gd name="T54" fmla="*/ 721360 w 2108"/>
                          <a:gd name="T55" fmla="*/ 970915 h 307"/>
                          <a:gd name="T56" fmla="*/ 721995 w 2108"/>
                          <a:gd name="T57" fmla="*/ 915035 h 307"/>
                          <a:gd name="T58" fmla="*/ 632460 w 2108"/>
                          <a:gd name="T59" fmla="*/ 885825 h 307"/>
                          <a:gd name="T60" fmla="*/ 641985 w 2108"/>
                          <a:gd name="T61" fmla="*/ 1056640 h 307"/>
                          <a:gd name="T62" fmla="*/ 632460 w 2108"/>
                          <a:gd name="T63" fmla="*/ 1075055 h 307"/>
                          <a:gd name="T64" fmla="*/ 676910 w 2108"/>
                          <a:gd name="T65" fmla="*/ 1057275 h 307"/>
                          <a:gd name="T66" fmla="*/ 768350 w 2108"/>
                          <a:gd name="T67" fmla="*/ 1071245 h 307"/>
                          <a:gd name="T68" fmla="*/ 931545 w 2108"/>
                          <a:gd name="T69" fmla="*/ 1029335 h 307"/>
                          <a:gd name="T70" fmla="*/ 895985 w 2108"/>
                          <a:gd name="T71" fmla="*/ 1007110 h 307"/>
                          <a:gd name="T72" fmla="*/ 835025 w 2108"/>
                          <a:gd name="T73" fmla="*/ 899160 h 307"/>
                          <a:gd name="T74" fmla="*/ 781050 w 2108"/>
                          <a:gd name="T75" fmla="*/ 1057275 h 307"/>
                          <a:gd name="T76" fmla="*/ 826135 w 2108"/>
                          <a:gd name="T77" fmla="*/ 1074420 h 307"/>
                          <a:gd name="T78" fmla="*/ 826135 w 2108"/>
                          <a:gd name="T79" fmla="*/ 1029335 h 307"/>
                          <a:gd name="T80" fmla="*/ 903605 w 2108"/>
                          <a:gd name="T81" fmla="*/ 1071245 h 307"/>
                          <a:gd name="T82" fmla="*/ 951865 w 2108"/>
                          <a:gd name="T83" fmla="*/ 1059180 h 307"/>
                          <a:gd name="T84" fmla="*/ 1071245 w 2108"/>
                          <a:gd name="T85" fmla="*/ 1043305 h 307"/>
                          <a:gd name="T86" fmla="*/ 1004570 w 2108"/>
                          <a:gd name="T87" fmla="*/ 1043305 h 307"/>
                          <a:gd name="T88" fmla="*/ 1014095 w 2108"/>
                          <a:gd name="T89" fmla="*/ 901065 h 307"/>
                          <a:gd name="T90" fmla="*/ 968375 w 2108"/>
                          <a:gd name="T91" fmla="*/ 885825 h 307"/>
                          <a:gd name="T92" fmla="*/ 967740 w 2108"/>
                          <a:gd name="T93" fmla="*/ 902335 h 307"/>
                          <a:gd name="T94" fmla="*/ 976630 w 2108"/>
                          <a:gd name="T95" fmla="*/ 1056005 h 307"/>
                          <a:gd name="T96" fmla="*/ 967105 w 2108"/>
                          <a:gd name="T97" fmla="*/ 1073785 h 307"/>
                          <a:gd name="T98" fmla="*/ 1088390 w 2108"/>
                          <a:gd name="T99" fmla="*/ 1052195 h 307"/>
                          <a:gd name="T100" fmla="*/ 1103630 w 2108"/>
                          <a:gd name="T101" fmla="*/ 903605 h 307"/>
                          <a:gd name="T102" fmla="*/ 1148715 w 2108"/>
                          <a:gd name="T103" fmla="*/ 1075055 h 307"/>
                          <a:gd name="T104" fmla="*/ 1148080 w 2108"/>
                          <a:gd name="T105" fmla="*/ 903605 h 307"/>
                          <a:gd name="T106" fmla="*/ 1328420 w 2108"/>
                          <a:gd name="T107" fmla="*/ 1056640 h 307"/>
                          <a:gd name="T108" fmla="*/ 1250315 w 2108"/>
                          <a:gd name="T109" fmla="*/ 916305 h 307"/>
                          <a:gd name="T110" fmla="*/ 1221740 w 2108"/>
                          <a:gd name="T111" fmla="*/ 887095 h 307"/>
                          <a:gd name="T112" fmla="*/ 1169035 w 2108"/>
                          <a:gd name="T113" fmla="*/ 1057275 h 307"/>
                          <a:gd name="T114" fmla="*/ 1211580 w 2108"/>
                          <a:gd name="T115" fmla="*/ 1075055 h 307"/>
                          <a:gd name="T116" fmla="*/ 1203325 w 2108"/>
                          <a:gd name="T117" fmla="*/ 1056640 h 307"/>
                          <a:gd name="T118" fmla="*/ 1290955 w 2108"/>
                          <a:gd name="T119" fmla="*/ 1061085 h 307"/>
                          <a:gd name="T120" fmla="*/ 1337945 w 2108"/>
                          <a:gd name="T121" fmla="*/ 1061085 h 307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</a:gdLst>
                        <a:ahLst/>
                        <a:cxnLst>
                          <a:cxn ang="T122">
                            <a:pos x="T0" y="T1"/>
                          </a:cxn>
                          <a:cxn ang="T123">
                            <a:pos x="T2" y="T3"/>
                          </a:cxn>
                          <a:cxn ang="T124">
                            <a:pos x="T4" y="T5"/>
                          </a:cxn>
                          <a:cxn ang="T125">
                            <a:pos x="T6" y="T7"/>
                          </a:cxn>
                          <a:cxn ang="T126">
                            <a:pos x="T8" y="T9"/>
                          </a:cxn>
                          <a:cxn ang="T127">
                            <a:pos x="T10" y="T11"/>
                          </a:cxn>
                          <a:cxn ang="T128">
                            <a:pos x="T12" y="T13"/>
                          </a:cxn>
                          <a:cxn ang="T129">
                            <a:pos x="T14" y="T15"/>
                          </a:cxn>
                          <a:cxn ang="T130">
                            <a:pos x="T16" y="T17"/>
                          </a:cxn>
                          <a:cxn ang="T131">
                            <a:pos x="T18" y="T19"/>
                          </a:cxn>
                          <a:cxn ang="T132">
                            <a:pos x="T20" y="T21"/>
                          </a:cxn>
                          <a:cxn ang="T133">
                            <a:pos x="T22" y="T23"/>
                          </a:cxn>
                          <a:cxn ang="T134">
                            <a:pos x="T24" y="T25"/>
                          </a:cxn>
                          <a:cxn ang="T135">
                            <a:pos x="T26" y="T27"/>
                          </a:cxn>
                          <a:cxn ang="T136">
                            <a:pos x="T28" y="T29"/>
                          </a:cxn>
                          <a:cxn ang="T137">
                            <a:pos x="T30" y="T31"/>
                          </a:cxn>
                          <a:cxn ang="T138">
                            <a:pos x="T32" y="T33"/>
                          </a:cxn>
                          <a:cxn ang="T139">
                            <a:pos x="T34" y="T35"/>
                          </a:cxn>
                          <a:cxn ang="T140">
                            <a:pos x="T36" y="T37"/>
                          </a:cxn>
                          <a:cxn ang="T141">
                            <a:pos x="T38" y="T39"/>
                          </a:cxn>
                          <a:cxn ang="T142">
                            <a:pos x="T40" y="T41"/>
                          </a:cxn>
                          <a:cxn ang="T143">
                            <a:pos x="T42" y="T43"/>
                          </a:cxn>
                          <a:cxn ang="T144">
                            <a:pos x="T44" y="T45"/>
                          </a:cxn>
                          <a:cxn ang="T145">
                            <a:pos x="T46" y="T47"/>
                          </a:cxn>
                          <a:cxn ang="T146">
                            <a:pos x="T48" y="T49"/>
                          </a:cxn>
                          <a:cxn ang="T147">
                            <a:pos x="T50" y="T51"/>
                          </a:cxn>
                          <a:cxn ang="T148">
                            <a:pos x="T52" y="T53"/>
                          </a:cxn>
                          <a:cxn ang="T149">
                            <a:pos x="T54" y="T55"/>
                          </a:cxn>
                          <a:cxn ang="T150">
                            <a:pos x="T56" y="T57"/>
                          </a:cxn>
                          <a:cxn ang="T151">
                            <a:pos x="T58" y="T59"/>
                          </a:cxn>
                          <a:cxn ang="T152">
                            <a:pos x="T60" y="T61"/>
                          </a:cxn>
                          <a:cxn ang="T153">
                            <a:pos x="T62" y="T63"/>
                          </a:cxn>
                          <a:cxn ang="T154">
                            <a:pos x="T64" y="T65"/>
                          </a:cxn>
                          <a:cxn ang="T155">
                            <a:pos x="T66" y="T67"/>
                          </a:cxn>
                          <a:cxn ang="T156">
                            <a:pos x="T68" y="T69"/>
                          </a:cxn>
                          <a:cxn ang="T157">
                            <a:pos x="T70" y="T71"/>
                          </a:cxn>
                          <a:cxn ang="T158">
                            <a:pos x="T72" y="T73"/>
                          </a:cxn>
                          <a:cxn ang="T159">
                            <a:pos x="T74" y="T75"/>
                          </a:cxn>
                          <a:cxn ang="T160">
                            <a:pos x="T76" y="T77"/>
                          </a:cxn>
                          <a:cxn ang="T161">
                            <a:pos x="T78" y="T79"/>
                          </a:cxn>
                          <a:cxn ang="T162">
                            <a:pos x="T80" y="T81"/>
                          </a:cxn>
                          <a:cxn ang="T163">
                            <a:pos x="T82" y="T83"/>
                          </a:cxn>
                          <a:cxn ang="T164">
                            <a:pos x="T84" y="T85"/>
                          </a:cxn>
                          <a:cxn ang="T165">
                            <a:pos x="T86" y="T87"/>
                          </a:cxn>
                          <a:cxn ang="T166">
                            <a:pos x="T88" y="T89"/>
                          </a:cxn>
                          <a:cxn ang="T167">
                            <a:pos x="T90" y="T91"/>
                          </a:cxn>
                          <a:cxn ang="T168">
                            <a:pos x="T92" y="T93"/>
                          </a:cxn>
                          <a:cxn ang="T169">
                            <a:pos x="T94" y="T95"/>
                          </a:cxn>
                          <a:cxn ang="T170">
                            <a:pos x="T96" y="T97"/>
                          </a:cxn>
                          <a:cxn ang="T171">
                            <a:pos x="T98" y="T99"/>
                          </a:cxn>
                          <a:cxn ang="T172">
                            <a:pos x="T100" y="T101"/>
                          </a:cxn>
                          <a:cxn ang="T173">
                            <a:pos x="T102" y="T103"/>
                          </a:cxn>
                          <a:cxn ang="T174">
                            <a:pos x="T104" y="T105"/>
                          </a:cxn>
                          <a:cxn ang="T175">
                            <a:pos x="T106" y="T107"/>
                          </a:cxn>
                          <a:cxn ang="T176">
                            <a:pos x="T108" y="T109"/>
                          </a:cxn>
                          <a:cxn ang="T177">
                            <a:pos x="T110" y="T111"/>
                          </a:cxn>
                          <a:cxn ang="T178">
                            <a:pos x="T112" y="T113"/>
                          </a:cxn>
                          <a:cxn ang="T179">
                            <a:pos x="T114" y="T115"/>
                          </a:cxn>
                          <a:cxn ang="T180">
                            <a:pos x="T116" y="T117"/>
                          </a:cxn>
                          <a:cxn ang="T181">
                            <a:pos x="T118" y="T119"/>
                          </a:cxn>
                          <a:cxn ang="T182">
                            <a:pos x="T120" y="T121"/>
                          </a:cxn>
                        </a:cxnLst>
                        <a:rect l="0" t="0" r="r" b="b"/>
                        <a:pathLst>
                          <a:path w="2108" h="307">
                            <a:moveTo>
                              <a:pt x="271" y="276"/>
                            </a:moveTo>
                            <a:lnTo>
                              <a:pt x="270" y="273"/>
                            </a:lnTo>
                            <a:lnTo>
                              <a:pt x="267" y="273"/>
                            </a:lnTo>
                            <a:lnTo>
                              <a:pt x="256" y="272"/>
                            </a:lnTo>
                            <a:lnTo>
                              <a:pt x="239" y="229"/>
                            </a:lnTo>
                            <a:lnTo>
                              <a:pt x="226" y="194"/>
                            </a:lnTo>
                            <a:lnTo>
                              <a:pt x="183" y="82"/>
                            </a:lnTo>
                            <a:lnTo>
                              <a:pt x="183" y="194"/>
                            </a:lnTo>
                            <a:lnTo>
                              <a:pt x="85" y="194"/>
                            </a:lnTo>
                            <a:lnTo>
                              <a:pt x="132" y="51"/>
                            </a:lnTo>
                            <a:lnTo>
                              <a:pt x="133" y="51"/>
                            </a:lnTo>
                            <a:lnTo>
                              <a:pt x="183" y="194"/>
                            </a:lnTo>
                            <a:lnTo>
                              <a:pt x="183" y="82"/>
                            </a:lnTo>
                            <a:lnTo>
                              <a:pt x="171" y="51"/>
                            </a:lnTo>
                            <a:lnTo>
                              <a:pt x="152" y="2"/>
                            </a:lnTo>
                            <a:lnTo>
                              <a:pt x="89" y="2"/>
                            </a:lnTo>
                            <a:lnTo>
                              <a:pt x="88" y="3"/>
                            </a:lnTo>
                            <a:lnTo>
                              <a:pt x="88" y="5"/>
                            </a:lnTo>
                            <a:lnTo>
                              <a:pt x="87" y="24"/>
                            </a:lnTo>
                            <a:lnTo>
                              <a:pt x="86" y="28"/>
                            </a:lnTo>
                            <a:lnTo>
                              <a:pt x="87" y="31"/>
                            </a:lnTo>
                            <a:lnTo>
                              <a:pt x="90" y="31"/>
                            </a:lnTo>
                            <a:lnTo>
                              <a:pt x="102" y="31"/>
                            </a:lnTo>
                            <a:lnTo>
                              <a:pt x="15" y="272"/>
                            </a:lnTo>
                            <a:lnTo>
                              <a:pt x="5" y="273"/>
                            </a:lnTo>
                            <a:lnTo>
                              <a:pt x="2" y="273"/>
                            </a:lnTo>
                            <a:lnTo>
                              <a:pt x="1" y="275"/>
                            </a:lnTo>
                            <a:lnTo>
                              <a:pt x="1" y="279"/>
                            </a:lnTo>
                            <a:lnTo>
                              <a:pt x="0" y="295"/>
                            </a:lnTo>
                            <a:lnTo>
                              <a:pt x="0" y="299"/>
                            </a:lnTo>
                            <a:lnTo>
                              <a:pt x="1" y="301"/>
                            </a:lnTo>
                            <a:lnTo>
                              <a:pt x="72" y="301"/>
                            </a:lnTo>
                            <a:lnTo>
                              <a:pt x="73" y="300"/>
                            </a:lnTo>
                            <a:lnTo>
                              <a:pt x="73" y="295"/>
                            </a:lnTo>
                            <a:lnTo>
                              <a:pt x="74" y="279"/>
                            </a:lnTo>
                            <a:lnTo>
                              <a:pt x="74" y="276"/>
                            </a:lnTo>
                            <a:lnTo>
                              <a:pt x="73" y="273"/>
                            </a:lnTo>
                            <a:lnTo>
                              <a:pt x="71" y="273"/>
                            </a:lnTo>
                            <a:lnTo>
                              <a:pt x="59" y="272"/>
                            </a:lnTo>
                            <a:lnTo>
                              <a:pt x="73" y="229"/>
                            </a:lnTo>
                            <a:lnTo>
                              <a:pt x="195" y="229"/>
                            </a:lnTo>
                            <a:lnTo>
                              <a:pt x="210" y="272"/>
                            </a:lnTo>
                            <a:lnTo>
                              <a:pt x="199" y="273"/>
                            </a:lnTo>
                            <a:lnTo>
                              <a:pt x="197" y="273"/>
                            </a:lnTo>
                            <a:lnTo>
                              <a:pt x="196" y="275"/>
                            </a:lnTo>
                            <a:lnTo>
                              <a:pt x="196" y="279"/>
                            </a:lnTo>
                            <a:lnTo>
                              <a:pt x="195" y="295"/>
                            </a:lnTo>
                            <a:lnTo>
                              <a:pt x="195" y="299"/>
                            </a:lnTo>
                            <a:lnTo>
                              <a:pt x="196" y="301"/>
                            </a:lnTo>
                            <a:lnTo>
                              <a:pt x="268" y="301"/>
                            </a:lnTo>
                            <a:lnTo>
                              <a:pt x="270" y="300"/>
                            </a:lnTo>
                            <a:lnTo>
                              <a:pt x="270" y="295"/>
                            </a:lnTo>
                            <a:lnTo>
                              <a:pt x="271" y="279"/>
                            </a:lnTo>
                            <a:lnTo>
                              <a:pt x="271" y="276"/>
                            </a:lnTo>
                            <a:close/>
                            <a:moveTo>
                              <a:pt x="516" y="4"/>
                            </a:moveTo>
                            <a:lnTo>
                              <a:pt x="515" y="2"/>
                            </a:lnTo>
                            <a:lnTo>
                              <a:pt x="512" y="2"/>
                            </a:lnTo>
                            <a:lnTo>
                              <a:pt x="444" y="2"/>
                            </a:lnTo>
                            <a:lnTo>
                              <a:pt x="443" y="3"/>
                            </a:lnTo>
                            <a:lnTo>
                              <a:pt x="441" y="28"/>
                            </a:lnTo>
                            <a:lnTo>
                              <a:pt x="442" y="31"/>
                            </a:lnTo>
                            <a:lnTo>
                              <a:pt x="457" y="31"/>
                            </a:lnTo>
                            <a:lnTo>
                              <a:pt x="457" y="199"/>
                            </a:lnTo>
                            <a:lnTo>
                              <a:pt x="454" y="227"/>
                            </a:lnTo>
                            <a:lnTo>
                              <a:pt x="444" y="251"/>
                            </a:lnTo>
                            <a:lnTo>
                              <a:pt x="424" y="267"/>
                            </a:lnTo>
                            <a:lnTo>
                              <a:pt x="391" y="272"/>
                            </a:lnTo>
                            <a:lnTo>
                              <a:pt x="360" y="268"/>
                            </a:lnTo>
                            <a:lnTo>
                              <a:pt x="341" y="254"/>
                            </a:lnTo>
                            <a:lnTo>
                              <a:pt x="331" y="230"/>
                            </a:lnTo>
                            <a:lnTo>
                              <a:pt x="328" y="199"/>
                            </a:lnTo>
                            <a:lnTo>
                              <a:pt x="328" y="31"/>
                            </a:lnTo>
                            <a:lnTo>
                              <a:pt x="341" y="30"/>
                            </a:lnTo>
                            <a:lnTo>
                              <a:pt x="342" y="29"/>
                            </a:lnTo>
                            <a:lnTo>
                              <a:pt x="344" y="4"/>
                            </a:lnTo>
                            <a:lnTo>
                              <a:pt x="342" y="2"/>
                            </a:lnTo>
                            <a:lnTo>
                              <a:pt x="271" y="2"/>
                            </a:lnTo>
                            <a:lnTo>
                              <a:pt x="270" y="3"/>
                            </a:lnTo>
                            <a:lnTo>
                              <a:pt x="268" y="28"/>
                            </a:lnTo>
                            <a:lnTo>
                              <a:pt x="270" y="31"/>
                            </a:lnTo>
                            <a:lnTo>
                              <a:pt x="284" y="31"/>
                            </a:lnTo>
                            <a:lnTo>
                              <a:pt x="284" y="191"/>
                            </a:lnTo>
                            <a:lnTo>
                              <a:pt x="290" y="247"/>
                            </a:lnTo>
                            <a:lnTo>
                              <a:pt x="310" y="282"/>
                            </a:lnTo>
                            <a:lnTo>
                              <a:pt x="343" y="301"/>
                            </a:lnTo>
                            <a:lnTo>
                              <a:pt x="391" y="306"/>
                            </a:lnTo>
                            <a:lnTo>
                              <a:pt x="441" y="299"/>
                            </a:lnTo>
                            <a:lnTo>
                              <a:pt x="474" y="278"/>
                            </a:lnTo>
                            <a:lnTo>
                              <a:pt x="493" y="242"/>
                            </a:lnTo>
                            <a:lnTo>
                              <a:pt x="499" y="191"/>
                            </a:lnTo>
                            <a:lnTo>
                              <a:pt x="499" y="31"/>
                            </a:lnTo>
                            <a:lnTo>
                              <a:pt x="514" y="30"/>
                            </a:lnTo>
                            <a:lnTo>
                              <a:pt x="515" y="29"/>
                            </a:lnTo>
                            <a:lnTo>
                              <a:pt x="516" y="4"/>
                            </a:lnTo>
                            <a:close/>
                            <a:moveTo>
                              <a:pt x="730" y="219"/>
                            </a:moveTo>
                            <a:lnTo>
                              <a:pt x="727" y="193"/>
                            </a:lnTo>
                            <a:lnTo>
                              <a:pt x="714" y="170"/>
                            </a:lnTo>
                            <a:lnTo>
                              <a:pt x="691" y="151"/>
                            </a:lnTo>
                            <a:lnTo>
                              <a:pt x="656" y="135"/>
                            </a:lnTo>
                            <a:lnTo>
                              <a:pt x="623" y="122"/>
                            </a:lnTo>
                            <a:lnTo>
                              <a:pt x="602" y="110"/>
                            </a:lnTo>
                            <a:lnTo>
                              <a:pt x="590" y="96"/>
                            </a:lnTo>
                            <a:lnTo>
                              <a:pt x="587" y="78"/>
                            </a:lnTo>
                            <a:lnTo>
                              <a:pt x="591" y="60"/>
                            </a:lnTo>
                            <a:lnTo>
                              <a:pt x="603" y="47"/>
                            </a:lnTo>
                            <a:lnTo>
                              <a:pt x="622" y="38"/>
                            </a:lnTo>
                            <a:lnTo>
                              <a:pt x="646" y="35"/>
                            </a:lnTo>
                            <a:lnTo>
                              <a:pt x="656" y="35"/>
                            </a:lnTo>
                            <a:lnTo>
                              <a:pt x="677" y="37"/>
                            </a:lnTo>
                            <a:lnTo>
                              <a:pt x="678" y="58"/>
                            </a:lnTo>
                            <a:lnTo>
                              <a:pt x="678" y="61"/>
                            </a:lnTo>
                            <a:lnTo>
                              <a:pt x="680" y="61"/>
                            </a:lnTo>
                            <a:lnTo>
                              <a:pt x="709" y="63"/>
                            </a:lnTo>
                            <a:lnTo>
                              <a:pt x="712" y="61"/>
                            </a:lnTo>
                            <a:lnTo>
                              <a:pt x="712" y="7"/>
                            </a:lnTo>
                            <a:lnTo>
                              <a:pt x="695" y="4"/>
                            </a:lnTo>
                            <a:lnTo>
                              <a:pt x="679" y="2"/>
                            </a:lnTo>
                            <a:lnTo>
                              <a:pt x="661" y="0"/>
                            </a:lnTo>
                            <a:lnTo>
                              <a:pt x="644" y="0"/>
                            </a:lnTo>
                            <a:lnTo>
                              <a:pt x="600" y="5"/>
                            </a:lnTo>
                            <a:lnTo>
                              <a:pt x="568" y="22"/>
                            </a:lnTo>
                            <a:lnTo>
                              <a:pt x="549" y="47"/>
                            </a:lnTo>
                            <a:lnTo>
                              <a:pt x="542" y="80"/>
                            </a:lnTo>
                            <a:lnTo>
                              <a:pt x="547" y="108"/>
                            </a:lnTo>
                            <a:lnTo>
                              <a:pt x="562" y="130"/>
                            </a:lnTo>
                            <a:lnTo>
                              <a:pt x="585" y="147"/>
                            </a:lnTo>
                            <a:lnTo>
                              <a:pt x="615" y="161"/>
                            </a:lnTo>
                            <a:lnTo>
                              <a:pt x="651" y="175"/>
                            </a:lnTo>
                            <a:lnTo>
                              <a:pt x="673" y="187"/>
                            </a:lnTo>
                            <a:lnTo>
                              <a:pt x="684" y="202"/>
                            </a:lnTo>
                            <a:lnTo>
                              <a:pt x="687" y="223"/>
                            </a:lnTo>
                            <a:lnTo>
                              <a:pt x="682" y="244"/>
                            </a:lnTo>
                            <a:lnTo>
                              <a:pt x="669" y="257"/>
                            </a:lnTo>
                            <a:lnTo>
                              <a:pt x="649" y="265"/>
                            </a:lnTo>
                            <a:lnTo>
                              <a:pt x="625" y="267"/>
                            </a:lnTo>
                            <a:lnTo>
                              <a:pt x="614" y="267"/>
                            </a:lnTo>
                            <a:lnTo>
                              <a:pt x="603" y="266"/>
                            </a:lnTo>
                            <a:lnTo>
                              <a:pt x="590" y="264"/>
                            </a:lnTo>
                            <a:lnTo>
                              <a:pt x="576" y="261"/>
                            </a:lnTo>
                            <a:lnTo>
                              <a:pt x="575" y="240"/>
                            </a:lnTo>
                            <a:lnTo>
                              <a:pt x="575" y="237"/>
                            </a:lnTo>
                            <a:lnTo>
                              <a:pt x="573" y="237"/>
                            </a:lnTo>
                            <a:lnTo>
                              <a:pt x="544" y="235"/>
                            </a:lnTo>
                            <a:lnTo>
                              <a:pt x="541" y="237"/>
                            </a:lnTo>
                            <a:lnTo>
                              <a:pt x="541" y="287"/>
                            </a:lnTo>
                            <a:lnTo>
                              <a:pt x="558" y="293"/>
                            </a:lnTo>
                            <a:lnTo>
                              <a:pt x="578" y="298"/>
                            </a:lnTo>
                            <a:lnTo>
                              <a:pt x="601" y="302"/>
                            </a:lnTo>
                            <a:lnTo>
                              <a:pt x="627" y="303"/>
                            </a:lnTo>
                            <a:lnTo>
                              <a:pt x="672" y="297"/>
                            </a:lnTo>
                            <a:lnTo>
                              <a:pt x="704" y="279"/>
                            </a:lnTo>
                            <a:lnTo>
                              <a:pt x="724" y="253"/>
                            </a:lnTo>
                            <a:lnTo>
                              <a:pt x="730" y="219"/>
                            </a:lnTo>
                            <a:close/>
                            <a:moveTo>
                              <a:pt x="966" y="2"/>
                            </a:moveTo>
                            <a:lnTo>
                              <a:pt x="751" y="2"/>
                            </a:lnTo>
                            <a:lnTo>
                              <a:pt x="751" y="51"/>
                            </a:lnTo>
                            <a:lnTo>
                              <a:pt x="752" y="52"/>
                            </a:lnTo>
                            <a:lnTo>
                              <a:pt x="777" y="53"/>
                            </a:lnTo>
                            <a:lnTo>
                              <a:pt x="780" y="52"/>
                            </a:lnTo>
                            <a:lnTo>
                              <a:pt x="781" y="38"/>
                            </a:lnTo>
                            <a:lnTo>
                              <a:pt x="835" y="38"/>
                            </a:lnTo>
                            <a:lnTo>
                              <a:pt x="835" y="272"/>
                            </a:lnTo>
                            <a:lnTo>
                              <a:pt x="821" y="273"/>
                            </a:lnTo>
                            <a:lnTo>
                              <a:pt x="821" y="275"/>
                            </a:lnTo>
                            <a:lnTo>
                              <a:pt x="819" y="299"/>
                            </a:lnTo>
                            <a:lnTo>
                              <a:pt x="821" y="301"/>
                            </a:lnTo>
                            <a:lnTo>
                              <a:pt x="892" y="301"/>
                            </a:lnTo>
                            <a:lnTo>
                              <a:pt x="893" y="300"/>
                            </a:lnTo>
                            <a:lnTo>
                              <a:pt x="894" y="276"/>
                            </a:lnTo>
                            <a:lnTo>
                              <a:pt x="893" y="273"/>
                            </a:lnTo>
                            <a:lnTo>
                              <a:pt x="878" y="272"/>
                            </a:lnTo>
                            <a:lnTo>
                              <a:pt x="878" y="38"/>
                            </a:lnTo>
                            <a:lnTo>
                              <a:pt x="937" y="38"/>
                            </a:lnTo>
                            <a:lnTo>
                              <a:pt x="938" y="51"/>
                            </a:lnTo>
                            <a:lnTo>
                              <a:pt x="940" y="52"/>
                            </a:lnTo>
                            <a:lnTo>
                              <a:pt x="964" y="54"/>
                            </a:lnTo>
                            <a:lnTo>
                              <a:pt x="966" y="52"/>
                            </a:lnTo>
                            <a:lnTo>
                              <a:pt x="966" y="2"/>
                            </a:lnTo>
                            <a:close/>
                            <a:moveTo>
                              <a:pt x="1211" y="276"/>
                            </a:moveTo>
                            <a:lnTo>
                              <a:pt x="1210" y="273"/>
                            </a:lnTo>
                            <a:lnTo>
                              <a:pt x="1207" y="273"/>
                            </a:lnTo>
                            <a:lnTo>
                              <a:pt x="1195" y="272"/>
                            </a:lnTo>
                            <a:lnTo>
                              <a:pt x="1145" y="186"/>
                            </a:lnTo>
                            <a:lnTo>
                              <a:pt x="1140" y="178"/>
                            </a:lnTo>
                            <a:lnTo>
                              <a:pt x="1165" y="164"/>
                            </a:lnTo>
                            <a:lnTo>
                              <a:pt x="1176" y="151"/>
                            </a:lnTo>
                            <a:lnTo>
                              <a:pt x="1183" y="144"/>
                            </a:lnTo>
                            <a:lnTo>
                              <a:pt x="1194" y="119"/>
                            </a:lnTo>
                            <a:lnTo>
                              <a:pt x="1197" y="92"/>
                            </a:lnTo>
                            <a:lnTo>
                              <a:pt x="1191" y="52"/>
                            </a:lnTo>
                            <a:lnTo>
                              <a:pt x="1179" y="36"/>
                            </a:lnTo>
                            <a:lnTo>
                              <a:pt x="1170" y="24"/>
                            </a:lnTo>
                            <a:lnTo>
                              <a:pt x="1153" y="16"/>
                            </a:lnTo>
                            <a:lnTo>
                              <a:pt x="1153" y="92"/>
                            </a:lnTo>
                            <a:lnTo>
                              <a:pt x="1149" y="118"/>
                            </a:lnTo>
                            <a:lnTo>
                              <a:pt x="1136" y="137"/>
                            </a:lnTo>
                            <a:lnTo>
                              <a:pt x="1116" y="148"/>
                            </a:lnTo>
                            <a:lnTo>
                              <a:pt x="1088" y="151"/>
                            </a:lnTo>
                            <a:lnTo>
                              <a:pt x="1054" y="151"/>
                            </a:lnTo>
                            <a:lnTo>
                              <a:pt x="1054" y="36"/>
                            </a:lnTo>
                            <a:lnTo>
                              <a:pt x="1091" y="36"/>
                            </a:lnTo>
                            <a:lnTo>
                              <a:pt x="1118" y="39"/>
                            </a:lnTo>
                            <a:lnTo>
                              <a:pt x="1137" y="49"/>
                            </a:lnTo>
                            <a:lnTo>
                              <a:pt x="1149" y="66"/>
                            </a:lnTo>
                            <a:lnTo>
                              <a:pt x="1153" y="92"/>
                            </a:lnTo>
                            <a:lnTo>
                              <a:pt x="1153" y="16"/>
                            </a:lnTo>
                            <a:lnTo>
                              <a:pt x="1136" y="7"/>
                            </a:lnTo>
                            <a:lnTo>
                              <a:pt x="1087" y="2"/>
                            </a:lnTo>
                            <a:lnTo>
                              <a:pt x="998" y="2"/>
                            </a:lnTo>
                            <a:lnTo>
                              <a:pt x="996" y="3"/>
                            </a:lnTo>
                            <a:lnTo>
                              <a:pt x="996" y="7"/>
                            </a:lnTo>
                            <a:lnTo>
                              <a:pt x="995" y="24"/>
                            </a:lnTo>
                            <a:lnTo>
                              <a:pt x="995" y="28"/>
                            </a:lnTo>
                            <a:lnTo>
                              <a:pt x="996" y="31"/>
                            </a:lnTo>
                            <a:lnTo>
                              <a:pt x="999" y="31"/>
                            </a:lnTo>
                            <a:lnTo>
                              <a:pt x="1011" y="31"/>
                            </a:lnTo>
                            <a:lnTo>
                              <a:pt x="1011" y="272"/>
                            </a:lnTo>
                            <a:lnTo>
                              <a:pt x="1000" y="273"/>
                            </a:lnTo>
                            <a:lnTo>
                              <a:pt x="997" y="273"/>
                            </a:lnTo>
                            <a:lnTo>
                              <a:pt x="996" y="275"/>
                            </a:lnTo>
                            <a:lnTo>
                              <a:pt x="996" y="279"/>
                            </a:lnTo>
                            <a:lnTo>
                              <a:pt x="995" y="295"/>
                            </a:lnTo>
                            <a:lnTo>
                              <a:pt x="995" y="299"/>
                            </a:lnTo>
                            <a:lnTo>
                              <a:pt x="996" y="301"/>
                            </a:lnTo>
                            <a:lnTo>
                              <a:pt x="1067" y="301"/>
                            </a:lnTo>
                            <a:lnTo>
                              <a:pt x="1069" y="300"/>
                            </a:lnTo>
                            <a:lnTo>
                              <a:pt x="1069" y="295"/>
                            </a:lnTo>
                            <a:lnTo>
                              <a:pt x="1070" y="279"/>
                            </a:lnTo>
                            <a:lnTo>
                              <a:pt x="1070" y="276"/>
                            </a:lnTo>
                            <a:lnTo>
                              <a:pt x="1069" y="273"/>
                            </a:lnTo>
                            <a:lnTo>
                              <a:pt x="1066" y="273"/>
                            </a:lnTo>
                            <a:lnTo>
                              <a:pt x="1054" y="272"/>
                            </a:lnTo>
                            <a:lnTo>
                              <a:pt x="1054" y="186"/>
                            </a:lnTo>
                            <a:lnTo>
                              <a:pt x="1097" y="186"/>
                            </a:lnTo>
                            <a:lnTo>
                              <a:pt x="1162" y="301"/>
                            </a:lnTo>
                            <a:lnTo>
                              <a:pt x="1208" y="301"/>
                            </a:lnTo>
                            <a:lnTo>
                              <a:pt x="1209" y="300"/>
                            </a:lnTo>
                            <a:lnTo>
                              <a:pt x="1210" y="295"/>
                            </a:lnTo>
                            <a:lnTo>
                              <a:pt x="1211" y="279"/>
                            </a:lnTo>
                            <a:lnTo>
                              <a:pt x="1211" y="276"/>
                            </a:lnTo>
                            <a:close/>
                            <a:moveTo>
                              <a:pt x="1499" y="276"/>
                            </a:moveTo>
                            <a:lnTo>
                              <a:pt x="1498" y="273"/>
                            </a:lnTo>
                            <a:lnTo>
                              <a:pt x="1495" y="273"/>
                            </a:lnTo>
                            <a:lnTo>
                              <a:pt x="1484" y="272"/>
                            </a:lnTo>
                            <a:lnTo>
                              <a:pt x="1467" y="229"/>
                            </a:lnTo>
                            <a:lnTo>
                              <a:pt x="1454" y="194"/>
                            </a:lnTo>
                            <a:lnTo>
                              <a:pt x="1411" y="82"/>
                            </a:lnTo>
                            <a:lnTo>
                              <a:pt x="1411" y="194"/>
                            </a:lnTo>
                            <a:lnTo>
                              <a:pt x="1313" y="194"/>
                            </a:lnTo>
                            <a:lnTo>
                              <a:pt x="1360" y="51"/>
                            </a:lnTo>
                            <a:lnTo>
                              <a:pt x="1361" y="51"/>
                            </a:lnTo>
                            <a:lnTo>
                              <a:pt x="1411" y="194"/>
                            </a:lnTo>
                            <a:lnTo>
                              <a:pt x="1411" y="82"/>
                            </a:lnTo>
                            <a:lnTo>
                              <a:pt x="1399" y="51"/>
                            </a:lnTo>
                            <a:lnTo>
                              <a:pt x="1380" y="2"/>
                            </a:lnTo>
                            <a:lnTo>
                              <a:pt x="1317" y="2"/>
                            </a:lnTo>
                            <a:lnTo>
                              <a:pt x="1316" y="3"/>
                            </a:lnTo>
                            <a:lnTo>
                              <a:pt x="1316" y="5"/>
                            </a:lnTo>
                            <a:lnTo>
                              <a:pt x="1315" y="24"/>
                            </a:lnTo>
                            <a:lnTo>
                              <a:pt x="1314" y="28"/>
                            </a:lnTo>
                            <a:lnTo>
                              <a:pt x="1315" y="31"/>
                            </a:lnTo>
                            <a:lnTo>
                              <a:pt x="1318" y="31"/>
                            </a:lnTo>
                            <a:lnTo>
                              <a:pt x="1330" y="31"/>
                            </a:lnTo>
                            <a:lnTo>
                              <a:pt x="1243" y="272"/>
                            </a:lnTo>
                            <a:lnTo>
                              <a:pt x="1233" y="273"/>
                            </a:lnTo>
                            <a:lnTo>
                              <a:pt x="1230" y="273"/>
                            </a:lnTo>
                            <a:lnTo>
                              <a:pt x="1229" y="275"/>
                            </a:lnTo>
                            <a:lnTo>
                              <a:pt x="1229" y="279"/>
                            </a:lnTo>
                            <a:lnTo>
                              <a:pt x="1228" y="295"/>
                            </a:lnTo>
                            <a:lnTo>
                              <a:pt x="1228" y="299"/>
                            </a:lnTo>
                            <a:lnTo>
                              <a:pt x="1229" y="301"/>
                            </a:lnTo>
                            <a:lnTo>
                              <a:pt x="1300" y="301"/>
                            </a:lnTo>
                            <a:lnTo>
                              <a:pt x="1301" y="300"/>
                            </a:lnTo>
                            <a:lnTo>
                              <a:pt x="1301" y="295"/>
                            </a:lnTo>
                            <a:lnTo>
                              <a:pt x="1302" y="279"/>
                            </a:lnTo>
                            <a:lnTo>
                              <a:pt x="1302" y="276"/>
                            </a:lnTo>
                            <a:lnTo>
                              <a:pt x="1301" y="273"/>
                            </a:lnTo>
                            <a:lnTo>
                              <a:pt x="1298" y="273"/>
                            </a:lnTo>
                            <a:lnTo>
                              <a:pt x="1286" y="272"/>
                            </a:lnTo>
                            <a:lnTo>
                              <a:pt x="1301" y="229"/>
                            </a:lnTo>
                            <a:lnTo>
                              <a:pt x="1423" y="229"/>
                            </a:lnTo>
                            <a:lnTo>
                              <a:pt x="1438" y="272"/>
                            </a:lnTo>
                            <a:lnTo>
                              <a:pt x="1427" y="273"/>
                            </a:lnTo>
                            <a:lnTo>
                              <a:pt x="1425" y="273"/>
                            </a:lnTo>
                            <a:lnTo>
                              <a:pt x="1424" y="275"/>
                            </a:lnTo>
                            <a:lnTo>
                              <a:pt x="1424" y="279"/>
                            </a:lnTo>
                            <a:lnTo>
                              <a:pt x="1423" y="295"/>
                            </a:lnTo>
                            <a:lnTo>
                              <a:pt x="1423" y="299"/>
                            </a:lnTo>
                            <a:lnTo>
                              <a:pt x="1424" y="301"/>
                            </a:lnTo>
                            <a:lnTo>
                              <a:pt x="1496" y="301"/>
                            </a:lnTo>
                            <a:lnTo>
                              <a:pt x="1497" y="300"/>
                            </a:lnTo>
                            <a:lnTo>
                              <a:pt x="1498" y="295"/>
                            </a:lnTo>
                            <a:lnTo>
                              <a:pt x="1499" y="279"/>
                            </a:lnTo>
                            <a:lnTo>
                              <a:pt x="1499" y="276"/>
                            </a:lnTo>
                            <a:close/>
                            <a:moveTo>
                              <a:pt x="1714" y="253"/>
                            </a:moveTo>
                            <a:lnTo>
                              <a:pt x="1714" y="253"/>
                            </a:lnTo>
                            <a:lnTo>
                              <a:pt x="1714" y="251"/>
                            </a:lnTo>
                            <a:lnTo>
                              <a:pt x="1696" y="251"/>
                            </a:lnTo>
                            <a:lnTo>
                              <a:pt x="1696" y="249"/>
                            </a:lnTo>
                            <a:lnTo>
                              <a:pt x="1687" y="249"/>
                            </a:lnTo>
                            <a:lnTo>
                              <a:pt x="1687" y="251"/>
                            </a:lnTo>
                            <a:lnTo>
                              <a:pt x="1686" y="251"/>
                            </a:lnTo>
                            <a:lnTo>
                              <a:pt x="1686" y="253"/>
                            </a:lnTo>
                            <a:lnTo>
                              <a:pt x="1685" y="253"/>
                            </a:lnTo>
                            <a:lnTo>
                              <a:pt x="1685" y="265"/>
                            </a:lnTo>
                            <a:lnTo>
                              <a:pt x="1582" y="265"/>
                            </a:lnTo>
                            <a:lnTo>
                              <a:pt x="1582" y="253"/>
                            </a:lnTo>
                            <a:lnTo>
                              <a:pt x="1582" y="251"/>
                            </a:lnTo>
                            <a:lnTo>
                              <a:pt x="1582" y="249"/>
                            </a:lnTo>
                            <a:lnTo>
                              <a:pt x="1582" y="31"/>
                            </a:lnTo>
                            <a:lnTo>
                              <a:pt x="1595" y="31"/>
                            </a:lnTo>
                            <a:lnTo>
                              <a:pt x="1595" y="29"/>
                            </a:lnTo>
                            <a:lnTo>
                              <a:pt x="1596" y="29"/>
                            </a:lnTo>
                            <a:lnTo>
                              <a:pt x="1596" y="27"/>
                            </a:lnTo>
                            <a:lnTo>
                              <a:pt x="1597" y="27"/>
                            </a:lnTo>
                            <a:lnTo>
                              <a:pt x="1597" y="5"/>
                            </a:lnTo>
                            <a:lnTo>
                              <a:pt x="1598" y="5"/>
                            </a:lnTo>
                            <a:lnTo>
                              <a:pt x="1598" y="3"/>
                            </a:lnTo>
                            <a:lnTo>
                              <a:pt x="1596" y="3"/>
                            </a:lnTo>
                            <a:lnTo>
                              <a:pt x="1596" y="1"/>
                            </a:lnTo>
                            <a:lnTo>
                              <a:pt x="1525" y="1"/>
                            </a:lnTo>
                            <a:lnTo>
                              <a:pt x="1525" y="3"/>
                            </a:lnTo>
                            <a:lnTo>
                              <a:pt x="1524" y="3"/>
                            </a:lnTo>
                            <a:lnTo>
                              <a:pt x="1524" y="5"/>
                            </a:lnTo>
                            <a:lnTo>
                              <a:pt x="1523" y="5"/>
                            </a:lnTo>
                            <a:lnTo>
                              <a:pt x="1523" y="27"/>
                            </a:lnTo>
                            <a:lnTo>
                              <a:pt x="1523" y="29"/>
                            </a:lnTo>
                            <a:lnTo>
                              <a:pt x="1524" y="29"/>
                            </a:lnTo>
                            <a:lnTo>
                              <a:pt x="1524" y="31"/>
                            </a:lnTo>
                            <a:lnTo>
                              <a:pt x="1538" y="31"/>
                            </a:lnTo>
                            <a:lnTo>
                              <a:pt x="1538" y="249"/>
                            </a:lnTo>
                            <a:lnTo>
                              <a:pt x="1538" y="251"/>
                            </a:lnTo>
                            <a:lnTo>
                              <a:pt x="1538" y="253"/>
                            </a:lnTo>
                            <a:lnTo>
                              <a:pt x="1538" y="265"/>
                            </a:lnTo>
                            <a:lnTo>
                              <a:pt x="1538" y="271"/>
                            </a:lnTo>
                            <a:lnTo>
                              <a:pt x="1536" y="271"/>
                            </a:lnTo>
                            <a:lnTo>
                              <a:pt x="1536" y="273"/>
                            </a:lnTo>
                            <a:lnTo>
                              <a:pt x="1524" y="273"/>
                            </a:lnTo>
                            <a:lnTo>
                              <a:pt x="1524" y="275"/>
                            </a:lnTo>
                            <a:lnTo>
                              <a:pt x="1523" y="275"/>
                            </a:lnTo>
                            <a:lnTo>
                              <a:pt x="1523" y="299"/>
                            </a:lnTo>
                            <a:lnTo>
                              <a:pt x="1523" y="301"/>
                            </a:lnTo>
                            <a:lnTo>
                              <a:pt x="1714" y="301"/>
                            </a:lnTo>
                            <a:lnTo>
                              <a:pt x="1714" y="299"/>
                            </a:lnTo>
                            <a:lnTo>
                              <a:pt x="1714" y="275"/>
                            </a:lnTo>
                            <a:lnTo>
                              <a:pt x="1714" y="273"/>
                            </a:lnTo>
                            <a:lnTo>
                              <a:pt x="1714" y="271"/>
                            </a:lnTo>
                            <a:lnTo>
                              <a:pt x="1714" y="265"/>
                            </a:lnTo>
                            <a:lnTo>
                              <a:pt x="1714" y="253"/>
                            </a:lnTo>
                            <a:close/>
                            <a:moveTo>
                              <a:pt x="1812" y="4"/>
                            </a:moveTo>
                            <a:lnTo>
                              <a:pt x="1811" y="2"/>
                            </a:lnTo>
                            <a:lnTo>
                              <a:pt x="1740" y="2"/>
                            </a:lnTo>
                            <a:lnTo>
                              <a:pt x="1738" y="3"/>
                            </a:lnTo>
                            <a:lnTo>
                              <a:pt x="1737" y="28"/>
                            </a:lnTo>
                            <a:lnTo>
                              <a:pt x="1738" y="31"/>
                            </a:lnTo>
                            <a:lnTo>
                              <a:pt x="1753" y="31"/>
                            </a:lnTo>
                            <a:lnTo>
                              <a:pt x="1753" y="272"/>
                            </a:lnTo>
                            <a:lnTo>
                              <a:pt x="1739" y="273"/>
                            </a:lnTo>
                            <a:lnTo>
                              <a:pt x="1738" y="275"/>
                            </a:lnTo>
                            <a:lnTo>
                              <a:pt x="1737" y="299"/>
                            </a:lnTo>
                            <a:lnTo>
                              <a:pt x="1738" y="301"/>
                            </a:lnTo>
                            <a:lnTo>
                              <a:pt x="1809" y="301"/>
                            </a:lnTo>
                            <a:lnTo>
                              <a:pt x="1811" y="300"/>
                            </a:lnTo>
                            <a:lnTo>
                              <a:pt x="1812" y="276"/>
                            </a:lnTo>
                            <a:lnTo>
                              <a:pt x="1811" y="273"/>
                            </a:lnTo>
                            <a:lnTo>
                              <a:pt x="1808" y="273"/>
                            </a:lnTo>
                            <a:lnTo>
                              <a:pt x="1796" y="272"/>
                            </a:lnTo>
                            <a:lnTo>
                              <a:pt x="1796" y="31"/>
                            </a:lnTo>
                            <a:lnTo>
                              <a:pt x="1808" y="31"/>
                            </a:lnTo>
                            <a:lnTo>
                              <a:pt x="1810" y="30"/>
                            </a:lnTo>
                            <a:lnTo>
                              <a:pt x="1811" y="29"/>
                            </a:lnTo>
                            <a:lnTo>
                              <a:pt x="1812" y="4"/>
                            </a:lnTo>
                            <a:close/>
                            <a:moveTo>
                              <a:pt x="2108" y="276"/>
                            </a:moveTo>
                            <a:lnTo>
                              <a:pt x="2106" y="273"/>
                            </a:lnTo>
                            <a:lnTo>
                              <a:pt x="2104" y="273"/>
                            </a:lnTo>
                            <a:lnTo>
                              <a:pt x="2092" y="272"/>
                            </a:lnTo>
                            <a:lnTo>
                              <a:pt x="2076" y="229"/>
                            </a:lnTo>
                            <a:lnTo>
                              <a:pt x="2062" y="194"/>
                            </a:lnTo>
                            <a:lnTo>
                              <a:pt x="2019" y="82"/>
                            </a:lnTo>
                            <a:lnTo>
                              <a:pt x="2019" y="194"/>
                            </a:lnTo>
                            <a:lnTo>
                              <a:pt x="1921" y="194"/>
                            </a:lnTo>
                            <a:lnTo>
                              <a:pt x="1969" y="51"/>
                            </a:lnTo>
                            <a:lnTo>
                              <a:pt x="2019" y="194"/>
                            </a:lnTo>
                            <a:lnTo>
                              <a:pt x="2019" y="82"/>
                            </a:lnTo>
                            <a:lnTo>
                              <a:pt x="2008" y="51"/>
                            </a:lnTo>
                            <a:lnTo>
                              <a:pt x="1989" y="2"/>
                            </a:lnTo>
                            <a:lnTo>
                              <a:pt x="1926" y="2"/>
                            </a:lnTo>
                            <a:lnTo>
                              <a:pt x="1924" y="3"/>
                            </a:lnTo>
                            <a:lnTo>
                              <a:pt x="1924" y="5"/>
                            </a:lnTo>
                            <a:lnTo>
                              <a:pt x="1923" y="24"/>
                            </a:lnTo>
                            <a:lnTo>
                              <a:pt x="1923" y="28"/>
                            </a:lnTo>
                            <a:lnTo>
                              <a:pt x="1924" y="31"/>
                            </a:lnTo>
                            <a:lnTo>
                              <a:pt x="1927" y="31"/>
                            </a:lnTo>
                            <a:lnTo>
                              <a:pt x="1938" y="31"/>
                            </a:lnTo>
                            <a:lnTo>
                              <a:pt x="1852" y="272"/>
                            </a:lnTo>
                            <a:lnTo>
                              <a:pt x="1841" y="273"/>
                            </a:lnTo>
                            <a:lnTo>
                              <a:pt x="1839" y="273"/>
                            </a:lnTo>
                            <a:lnTo>
                              <a:pt x="1838" y="275"/>
                            </a:lnTo>
                            <a:lnTo>
                              <a:pt x="1838" y="279"/>
                            </a:lnTo>
                            <a:lnTo>
                              <a:pt x="1837" y="295"/>
                            </a:lnTo>
                            <a:lnTo>
                              <a:pt x="1836" y="299"/>
                            </a:lnTo>
                            <a:lnTo>
                              <a:pt x="1838" y="301"/>
                            </a:lnTo>
                            <a:lnTo>
                              <a:pt x="1908" y="301"/>
                            </a:lnTo>
                            <a:lnTo>
                              <a:pt x="1909" y="300"/>
                            </a:lnTo>
                            <a:lnTo>
                              <a:pt x="1910" y="295"/>
                            </a:lnTo>
                            <a:lnTo>
                              <a:pt x="1911" y="279"/>
                            </a:lnTo>
                            <a:lnTo>
                              <a:pt x="1911" y="276"/>
                            </a:lnTo>
                            <a:lnTo>
                              <a:pt x="1910" y="273"/>
                            </a:lnTo>
                            <a:lnTo>
                              <a:pt x="1907" y="273"/>
                            </a:lnTo>
                            <a:lnTo>
                              <a:pt x="1895" y="272"/>
                            </a:lnTo>
                            <a:lnTo>
                              <a:pt x="1909" y="229"/>
                            </a:lnTo>
                            <a:lnTo>
                              <a:pt x="2032" y="229"/>
                            </a:lnTo>
                            <a:lnTo>
                              <a:pt x="2047" y="272"/>
                            </a:lnTo>
                            <a:lnTo>
                              <a:pt x="2036" y="273"/>
                            </a:lnTo>
                            <a:lnTo>
                              <a:pt x="2034" y="273"/>
                            </a:lnTo>
                            <a:lnTo>
                              <a:pt x="2033" y="275"/>
                            </a:lnTo>
                            <a:lnTo>
                              <a:pt x="2033" y="279"/>
                            </a:lnTo>
                            <a:lnTo>
                              <a:pt x="2032" y="295"/>
                            </a:lnTo>
                            <a:lnTo>
                              <a:pt x="2031" y="299"/>
                            </a:lnTo>
                            <a:lnTo>
                              <a:pt x="2033" y="301"/>
                            </a:lnTo>
                            <a:lnTo>
                              <a:pt x="2105" y="301"/>
                            </a:lnTo>
                            <a:lnTo>
                              <a:pt x="2106" y="300"/>
                            </a:lnTo>
                            <a:lnTo>
                              <a:pt x="2106" y="295"/>
                            </a:lnTo>
                            <a:lnTo>
                              <a:pt x="2107" y="279"/>
                            </a:lnTo>
                            <a:lnTo>
                              <a:pt x="2108" y="276"/>
                            </a:lnTo>
                            <a:close/>
                          </a:path>
                        </a:pathLst>
                      </a:custGeom>
                      <a:solidFill>
                        <a:srgbClr val="214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704E4" id="AutoShape 27" o:spid="_x0000_s1026" style="position:absolute;margin-left:706.5pt;margin-top:61.45pt;width:105.4pt;height:15.35pt;z-index:-160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0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3851C4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82176" behindDoc="1" locked="0" layoutInCell="1" allowOverlap="1" wp14:anchorId="7851D5BD" wp14:editId="7690CC89">
              <wp:simplePos x="0" y="0"/>
              <wp:positionH relativeFrom="page">
                <wp:posOffset>447675</wp:posOffset>
              </wp:positionH>
              <wp:positionV relativeFrom="page">
                <wp:posOffset>371475</wp:posOffset>
              </wp:positionV>
              <wp:extent cx="3121660" cy="419100"/>
              <wp:effectExtent l="0" t="0" r="2540" b="0"/>
              <wp:wrapNone/>
              <wp:docPr id="3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66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561E2" w14:textId="77777777" w:rsidR="003851C4" w:rsidRDefault="003851C4" w:rsidP="003851C4">
                          <w:pPr>
                            <w:spacing w:line="646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rFonts w:ascii="Palatino"/>
                              <w:color w:val="231F20"/>
                              <w:sz w:val="48"/>
                            </w:rPr>
                            <w:t xml:space="preserve">My Course </w:t>
                          </w:r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>Study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1D5BD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35.25pt;margin-top:29.25pt;width:245.8pt;height:33pt;z-index:-160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" filled="f" stroked="f">
              <v:textbox inset="0,0,0,0">
                <w:txbxContent>
                  <w:p w14:paraId="08A561E2" w14:textId="77777777" w:rsidR="003851C4" w:rsidRDefault="003851C4" w:rsidP="003851C4">
                    <w:pPr>
                      <w:spacing w:line="646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rFonts w:ascii="Palatino"/>
                        <w:color w:val="231F20"/>
                        <w:sz w:val="48"/>
                      </w:rPr>
                      <w:t xml:space="preserve">My Course </w:t>
                    </w:r>
                    <w:r>
                      <w:rPr>
                        <w:b/>
                        <w:color w:val="231F20"/>
                        <w:sz w:val="48"/>
                      </w:rPr>
                      <w:t>Study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735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B4"/>
    <w:rsid w:val="00005A8D"/>
    <w:rsid w:val="00006E67"/>
    <w:rsid w:val="00026DBF"/>
    <w:rsid w:val="0003157E"/>
    <w:rsid w:val="00036C53"/>
    <w:rsid w:val="00040BA4"/>
    <w:rsid w:val="00057BF2"/>
    <w:rsid w:val="00067C2A"/>
    <w:rsid w:val="00091CFF"/>
    <w:rsid w:val="00095393"/>
    <w:rsid w:val="000A26BA"/>
    <w:rsid w:val="000C27B2"/>
    <w:rsid w:val="000C4455"/>
    <w:rsid w:val="000D0237"/>
    <w:rsid w:val="000D30A8"/>
    <w:rsid w:val="000D3C4E"/>
    <w:rsid w:val="000E20B5"/>
    <w:rsid w:val="000F4DA2"/>
    <w:rsid w:val="00102C81"/>
    <w:rsid w:val="00105F17"/>
    <w:rsid w:val="0013178F"/>
    <w:rsid w:val="00157F08"/>
    <w:rsid w:val="00167DD3"/>
    <w:rsid w:val="001835CF"/>
    <w:rsid w:val="00191738"/>
    <w:rsid w:val="00194969"/>
    <w:rsid w:val="001956E9"/>
    <w:rsid w:val="001A6AE5"/>
    <w:rsid w:val="001B7D98"/>
    <w:rsid w:val="001C09D8"/>
    <w:rsid w:val="001F5367"/>
    <w:rsid w:val="00204FBD"/>
    <w:rsid w:val="00206B3B"/>
    <w:rsid w:val="00210213"/>
    <w:rsid w:val="002109B8"/>
    <w:rsid w:val="002127F7"/>
    <w:rsid w:val="00240C4C"/>
    <w:rsid w:val="00246469"/>
    <w:rsid w:val="002509DE"/>
    <w:rsid w:val="00250D1B"/>
    <w:rsid w:val="00256625"/>
    <w:rsid w:val="002741C8"/>
    <w:rsid w:val="00292E61"/>
    <w:rsid w:val="00296001"/>
    <w:rsid w:val="002B41F5"/>
    <w:rsid w:val="002C38B8"/>
    <w:rsid w:val="002C5745"/>
    <w:rsid w:val="002E2E58"/>
    <w:rsid w:val="002F565B"/>
    <w:rsid w:val="002F6AB4"/>
    <w:rsid w:val="0031607A"/>
    <w:rsid w:val="0032778E"/>
    <w:rsid w:val="00332B47"/>
    <w:rsid w:val="003336A2"/>
    <w:rsid w:val="00336939"/>
    <w:rsid w:val="003470D5"/>
    <w:rsid w:val="00351C28"/>
    <w:rsid w:val="0035210C"/>
    <w:rsid w:val="003556E7"/>
    <w:rsid w:val="00363CDE"/>
    <w:rsid w:val="00366F30"/>
    <w:rsid w:val="00372A12"/>
    <w:rsid w:val="003751D1"/>
    <w:rsid w:val="003851C4"/>
    <w:rsid w:val="00390AAD"/>
    <w:rsid w:val="003A3561"/>
    <w:rsid w:val="003A5134"/>
    <w:rsid w:val="003B0630"/>
    <w:rsid w:val="003D7A4F"/>
    <w:rsid w:val="003E7829"/>
    <w:rsid w:val="00410248"/>
    <w:rsid w:val="00437E41"/>
    <w:rsid w:val="00456167"/>
    <w:rsid w:val="004744D5"/>
    <w:rsid w:val="0048297B"/>
    <w:rsid w:val="00496A9F"/>
    <w:rsid w:val="004B3815"/>
    <w:rsid w:val="004B51E4"/>
    <w:rsid w:val="004D2DBB"/>
    <w:rsid w:val="004E0218"/>
    <w:rsid w:val="004F231A"/>
    <w:rsid w:val="0051453C"/>
    <w:rsid w:val="00514A51"/>
    <w:rsid w:val="00523185"/>
    <w:rsid w:val="00525D39"/>
    <w:rsid w:val="00525FFC"/>
    <w:rsid w:val="0053599E"/>
    <w:rsid w:val="00536866"/>
    <w:rsid w:val="00552D89"/>
    <w:rsid w:val="00564BC2"/>
    <w:rsid w:val="00572045"/>
    <w:rsid w:val="00573F2B"/>
    <w:rsid w:val="0057584B"/>
    <w:rsid w:val="00585B94"/>
    <w:rsid w:val="005867E2"/>
    <w:rsid w:val="005B22DF"/>
    <w:rsid w:val="005C0C69"/>
    <w:rsid w:val="005E534F"/>
    <w:rsid w:val="005E53F7"/>
    <w:rsid w:val="005E7EBD"/>
    <w:rsid w:val="005F4DBE"/>
    <w:rsid w:val="005F7211"/>
    <w:rsid w:val="00606259"/>
    <w:rsid w:val="006077EE"/>
    <w:rsid w:val="00621706"/>
    <w:rsid w:val="00626926"/>
    <w:rsid w:val="006443F4"/>
    <w:rsid w:val="00647D19"/>
    <w:rsid w:val="00681462"/>
    <w:rsid w:val="006819F6"/>
    <w:rsid w:val="006854CD"/>
    <w:rsid w:val="006A06EF"/>
    <w:rsid w:val="006B08A4"/>
    <w:rsid w:val="006B4A64"/>
    <w:rsid w:val="006B545B"/>
    <w:rsid w:val="006C6C42"/>
    <w:rsid w:val="006C77C3"/>
    <w:rsid w:val="006D00EF"/>
    <w:rsid w:val="006D0751"/>
    <w:rsid w:val="006D70EE"/>
    <w:rsid w:val="006D75D9"/>
    <w:rsid w:val="006E10C3"/>
    <w:rsid w:val="006F273F"/>
    <w:rsid w:val="006F58DB"/>
    <w:rsid w:val="0071614B"/>
    <w:rsid w:val="00726EB2"/>
    <w:rsid w:val="007345F7"/>
    <w:rsid w:val="00744694"/>
    <w:rsid w:val="007550E1"/>
    <w:rsid w:val="0075608B"/>
    <w:rsid w:val="007646CE"/>
    <w:rsid w:val="007715C5"/>
    <w:rsid w:val="00774AC8"/>
    <w:rsid w:val="007779CB"/>
    <w:rsid w:val="007827B3"/>
    <w:rsid w:val="007901D1"/>
    <w:rsid w:val="00790E29"/>
    <w:rsid w:val="007A6BD4"/>
    <w:rsid w:val="007C1D0B"/>
    <w:rsid w:val="007C2D1D"/>
    <w:rsid w:val="007C4345"/>
    <w:rsid w:val="007E4A15"/>
    <w:rsid w:val="008011C0"/>
    <w:rsid w:val="008530A7"/>
    <w:rsid w:val="00863700"/>
    <w:rsid w:val="00865C64"/>
    <w:rsid w:val="00871AB4"/>
    <w:rsid w:val="0087655C"/>
    <w:rsid w:val="008926E5"/>
    <w:rsid w:val="008A1034"/>
    <w:rsid w:val="008B4F98"/>
    <w:rsid w:val="008D7AF0"/>
    <w:rsid w:val="008E0502"/>
    <w:rsid w:val="008E3D47"/>
    <w:rsid w:val="008E3F4E"/>
    <w:rsid w:val="008E495F"/>
    <w:rsid w:val="008F4084"/>
    <w:rsid w:val="00903BCE"/>
    <w:rsid w:val="00913063"/>
    <w:rsid w:val="00924F53"/>
    <w:rsid w:val="00926917"/>
    <w:rsid w:val="00942035"/>
    <w:rsid w:val="00953A73"/>
    <w:rsid w:val="009566E2"/>
    <w:rsid w:val="00976F95"/>
    <w:rsid w:val="00983B47"/>
    <w:rsid w:val="00984B6A"/>
    <w:rsid w:val="009A2BA0"/>
    <w:rsid w:val="009A4232"/>
    <w:rsid w:val="009A4247"/>
    <w:rsid w:val="009B0686"/>
    <w:rsid w:val="009C73AE"/>
    <w:rsid w:val="009D1394"/>
    <w:rsid w:val="009E18C4"/>
    <w:rsid w:val="009E7076"/>
    <w:rsid w:val="009F5612"/>
    <w:rsid w:val="00A16D41"/>
    <w:rsid w:val="00A20D90"/>
    <w:rsid w:val="00A3470E"/>
    <w:rsid w:val="00A34ACA"/>
    <w:rsid w:val="00A43E59"/>
    <w:rsid w:val="00A469B1"/>
    <w:rsid w:val="00A57D44"/>
    <w:rsid w:val="00A87A2E"/>
    <w:rsid w:val="00A92346"/>
    <w:rsid w:val="00A96258"/>
    <w:rsid w:val="00AA118F"/>
    <w:rsid w:val="00AC1F62"/>
    <w:rsid w:val="00AC5512"/>
    <w:rsid w:val="00AD05D1"/>
    <w:rsid w:val="00AE55F5"/>
    <w:rsid w:val="00AF71B7"/>
    <w:rsid w:val="00B0076F"/>
    <w:rsid w:val="00B126A6"/>
    <w:rsid w:val="00B130F5"/>
    <w:rsid w:val="00B36CD9"/>
    <w:rsid w:val="00B67D35"/>
    <w:rsid w:val="00B95AF6"/>
    <w:rsid w:val="00BC0B70"/>
    <w:rsid w:val="00BE7F11"/>
    <w:rsid w:val="00C02821"/>
    <w:rsid w:val="00C0342E"/>
    <w:rsid w:val="00C13022"/>
    <w:rsid w:val="00C164EB"/>
    <w:rsid w:val="00C25CF5"/>
    <w:rsid w:val="00C407A3"/>
    <w:rsid w:val="00C41133"/>
    <w:rsid w:val="00C63DB7"/>
    <w:rsid w:val="00C72A5A"/>
    <w:rsid w:val="00C732DC"/>
    <w:rsid w:val="00C74EC5"/>
    <w:rsid w:val="00C764C9"/>
    <w:rsid w:val="00C81E4B"/>
    <w:rsid w:val="00C9099F"/>
    <w:rsid w:val="00C909D0"/>
    <w:rsid w:val="00CB3229"/>
    <w:rsid w:val="00CB7360"/>
    <w:rsid w:val="00CC4AD5"/>
    <w:rsid w:val="00CD0273"/>
    <w:rsid w:val="00CD5FA9"/>
    <w:rsid w:val="00CE4266"/>
    <w:rsid w:val="00CE4716"/>
    <w:rsid w:val="00CE6A34"/>
    <w:rsid w:val="00D05E1D"/>
    <w:rsid w:val="00D108D1"/>
    <w:rsid w:val="00D11E16"/>
    <w:rsid w:val="00D12799"/>
    <w:rsid w:val="00D1395A"/>
    <w:rsid w:val="00D154FA"/>
    <w:rsid w:val="00D23E5B"/>
    <w:rsid w:val="00D2574B"/>
    <w:rsid w:val="00D33A6F"/>
    <w:rsid w:val="00D404CC"/>
    <w:rsid w:val="00D428B4"/>
    <w:rsid w:val="00D63A75"/>
    <w:rsid w:val="00D63FFC"/>
    <w:rsid w:val="00D77751"/>
    <w:rsid w:val="00D808EE"/>
    <w:rsid w:val="00D947F7"/>
    <w:rsid w:val="00D94AD3"/>
    <w:rsid w:val="00DA52FA"/>
    <w:rsid w:val="00DB6A67"/>
    <w:rsid w:val="00DE52EA"/>
    <w:rsid w:val="00DE7A3C"/>
    <w:rsid w:val="00DF0EB2"/>
    <w:rsid w:val="00E15EB4"/>
    <w:rsid w:val="00E22855"/>
    <w:rsid w:val="00E25F80"/>
    <w:rsid w:val="00E31DFA"/>
    <w:rsid w:val="00E35139"/>
    <w:rsid w:val="00E445F2"/>
    <w:rsid w:val="00E546CD"/>
    <w:rsid w:val="00E56344"/>
    <w:rsid w:val="00E80297"/>
    <w:rsid w:val="00E84C72"/>
    <w:rsid w:val="00E92AAA"/>
    <w:rsid w:val="00E950F3"/>
    <w:rsid w:val="00EB38CD"/>
    <w:rsid w:val="00EB6DC5"/>
    <w:rsid w:val="00ED0456"/>
    <w:rsid w:val="00ED0C71"/>
    <w:rsid w:val="00ED1B86"/>
    <w:rsid w:val="00ED23E5"/>
    <w:rsid w:val="00ED701C"/>
    <w:rsid w:val="00EE56DE"/>
    <w:rsid w:val="00EF4563"/>
    <w:rsid w:val="00F04073"/>
    <w:rsid w:val="00F10C55"/>
    <w:rsid w:val="00F13A62"/>
    <w:rsid w:val="00F30BC1"/>
    <w:rsid w:val="00F4269F"/>
    <w:rsid w:val="00F43419"/>
    <w:rsid w:val="00F5582D"/>
    <w:rsid w:val="00F65D87"/>
    <w:rsid w:val="00F7788E"/>
    <w:rsid w:val="00F800D2"/>
    <w:rsid w:val="00F80F68"/>
    <w:rsid w:val="00F97A39"/>
    <w:rsid w:val="00FA25D9"/>
    <w:rsid w:val="00FC38E5"/>
    <w:rsid w:val="00FF3D76"/>
    <w:rsid w:val="1E379E0A"/>
    <w:rsid w:val="23CABBE0"/>
    <w:rsid w:val="2547929D"/>
    <w:rsid w:val="2A1DB31F"/>
    <w:rsid w:val="3684E8B9"/>
    <w:rsid w:val="42835E4D"/>
    <w:rsid w:val="44365692"/>
    <w:rsid w:val="458EC60F"/>
    <w:rsid w:val="49E810C5"/>
    <w:rsid w:val="4BA7EE06"/>
    <w:rsid w:val="4D9445FA"/>
    <w:rsid w:val="52AD31FE"/>
    <w:rsid w:val="571C49F4"/>
    <w:rsid w:val="5F17DE02"/>
    <w:rsid w:val="62EA343D"/>
    <w:rsid w:val="640E852E"/>
    <w:rsid w:val="645BE19F"/>
    <w:rsid w:val="66EF28DA"/>
    <w:rsid w:val="694E07AC"/>
    <w:rsid w:val="74D6B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CF65A0"/>
  <w15:docId w15:val="{D01B7746-DBBB-2C43-86BC-D06B7C17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 Pro" w:eastAsia="Century Gothic Pro" w:hAnsi="Century Gothic Pro" w:cs="Century Gothic Pro"/>
    </w:rPr>
  </w:style>
  <w:style w:type="paragraph" w:styleId="Heading1">
    <w:name w:val="heading 1"/>
    <w:basedOn w:val="Normal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0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47"/>
    <w:rPr>
      <w:rFonts w:ascii="Century Gothic Pro" w:eastAsia="Century Gothic Pro" w:hAnsi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47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07A"/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855"/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7550E1"/>
    <w:rPr>
      <w:rFonts w:ascii="Century Gothic Pro" w:eastAsia="Century Gothic Pro" w:hAnsi="Century Gothic Pro" w:cs="Century Gothic Pr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andbooks.uwa.edu.au/coursedetails?code=BP00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majordetails?code=MJD-INTR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andbooks.uwa.edu.au/coursedetails?code=CB05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andbooks.uwa.edu.au/coursedetails?code=BP002#course-structur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B93BA8-A57E-4960-88F7-B1A88E5DC7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54912A-8B68-4033-955D-1164B2322F96}">
  <ds:schemaRefs>
    <ds:schemaRef ds:uri="http://schemas.microsoft.com/office/2006/metadata/properties"/>
    <ds:schemaRef ds:uri="http://schemas.microsoft.com/office/infopath/2007/PartnerControls"/>
    <ds:schemaRef ds:uri="5537da11-bbd0-4b21-82c3-2f5dc2068a34"/>
    <ds:schemaRef ds:uri="81bad3d7-6c25-4644-a1d7-0afdece731fd"/>
  </ds:schemaRefs>
</ds:datastoreItem>
</file>

<file path=customXml/itemProps3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899B6-DB15-4C3E-A115-93ECAA44F2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80</Characters>
  <Application>Microsoft Office Word</Application>
  <DocSecurity>0</DocSecurity>
  <Lines>18</Lines>
  <Paragraphs>5</Paragraphs>
  <ScaleCrop>false</ScaleCrop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h Halloran</dc:creator>
  <cp:lastModifiedBy>Tess McCamley</cp:lastModifiedBy>
  <cp:revision>8</cp:revision>
  <cp:lastPrinted>2020-11-18T07:36:00Z</cp:lastPrinted>
  <dcterms:created xsi:type="dcterms:W3CDTF">2025-10-30T07:38:00Z</dcterms:created>
  <dcterms:modified xsi:type="dcterms:W3CDTF">2025-10-3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MediaServiceImageTags">
    <vt:lpwstr/>
  </property>
</Properties>
</file>